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91BF5" w:rsidTr="00591BF5">
        <w:tc>
          <w:tcPr>
            <w:tcW w:w="9061" w:type="dxa"/>
            <w:gridSpan w:val="2"/>
          </w:tcPr>
          <w:p w:rsidR="00591BF5" w:rsidRDefault="0046713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BA95E2" wp14:editId="1D14F4E5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-169545</wp:posOffset>
                  </wp:positionV>
                  <wp:extent cx="659130" cy="749935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1BF5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7135" w:rsidRDefault="0046713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96C89">
              <w:rPr>
                <w:rFonts w:ascii="Times New Roman" w:hAnsi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F8783B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ул. Мира, дом 5, 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5C1DB1" w:rsidRPr="005C1DB1" w:rsidTr="00C504B0">
        <w:tc>
          <w:tcPr>
            <w:tcW w:w="2972" w:type="dxa"/>
            <w:shd w:val="clear" w:color="auto" w:fill="auto"/>
          </w:tcPr>
          <w:p w:rsidR="00063539" w:rsidRDefault="00063539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</w:p>
          <w:p w:rsidR="005C1DB1" w:rsidRPr="005C1DB1" w:rsidRDefault="005C1DB1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</w:t>
            </w:r>
            <w:r w:rsidR="003426D5">
              <w:rPr>
                <w:rFonts w:ascii="Times New Roman" w:hAnsi="Times New Roman"/>
                <w:color w:val="D9D9D9"/>
                <w:sz w:val="28"/>
                <w:szCs w:val="28"/>
              </w:rPr>
              <w:t>Номер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]</w:t>
            </w:r>
            <w:bookmarkEnd w:id="0"/>
          </w:p>
          <w:p w:rsidR="005C1DB1" w:rsidRPr="005C1DB1" w:rsidRDefault="005C1DB1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="003426D5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 xml:space="preserve">Членам Организационного комитета </w:t>
            </w:r>
          </w:p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 xml:space="preserve">по подготовке и проведению </w:t>
            </w:r>
          </w:p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 xml:space="preserve">празднования в Ханты-Мансийском </w:t>
            </w:r>
          </w:p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3541">
              <w:rPr>
                <w:rFonts w:ascii="Times New Roman" w:hAnsi="Times New Roman"/>
                <w:sz w:val="28"/>
                <w:szCs w:val="28"/>
              </w:rPr>
              <w:t xml:space="preserve">автономном округе – Югре </w:t>
            </w:r>
            <w:proofErr w:type="gramEnd"/>
          </w:p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 xml:space="preserve">75-й годовщины Победы в Великой </w:t>
            </w:r>
          </w:p>
          <w:p w:rsidR="002F3541" w:rsidRPr="002F3541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>Отечественной войне 1941-1945 годов</w:t>
            </w:r>
          </w:p>
          <w:p w:rsidR="003426D5" w:rsidRDefault="002F3541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3541"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5827B0" w:rsidRDefault="005827B0" w:rsidP="002F3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иональной</w:t>
            </w:r>
            <w:proofErr w:type="gramEnd"/>
            <w:r w:rsidRPr="00582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B0">
              <w:rPr>
                <w:rFonts w:ascii="Times New Roman" w:hAnsi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едерация самолетного спорта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>анты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ансийского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B0">
              <w:rPr>
                <w:rFonts w:ascii="Times New Roman" w:hAnsi="Times New Roman"/>
                <w:sz w:val="28"/>
                <w:szCs w:val="28"/>
              </w:rPr>
              <w:t xml:space="preserve">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>г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Барс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инская</w:t>
            </w:r>
            <w:proofErr w:type="spellEnd"/>
            <w:r w:rsidRPr="005827B0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ургут,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>анты-</w:t>
            </w:r>
            <w:r w:rsidR="007E3D20">
              <w:rPr>
                <w:rFonts w:ascii="Times New Roman" w:hAnsi="Times New Roman"/>
                <w:sz w:val="28"/>
                <w:szCs w:val="28"/>
              </w:rPr>
              <w:t>М</w:t>
            </w:r>
            <w:bookmarkStart w:id="2" w:name="_GoBack"/>
            <w:bookmarkEnd w:id="2"/>
            <w:r w:rsidRPr="005827B0">
              <w:rPr>
                <w:rFonts w:ascii="Times New Roman" w:hAnsi="Times New Roman"/>
                <w:sz w:val="28"/>
                <w:szCs w:val="28"/>
              </w:rPr>
              <w:t xml:space="preserve">ансийский </w:t>
            </w:r>
          </w:p>
          <w:p w:rsidR="005827B0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B0">
              <w:rPr>
                <w:rFonts w:ascii="Times New Roman" w:hAnsi="Times New Roman"/>
                <w:sz w:val="28"/>
                <w:szCs w:val="28"/>
              </w:rPr>
              <w:t xml:space="preserve">автономный округ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2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гра,</w:t>
            </w:r>
          </w:p>
          <w:p w:rsidR="005827B0" w:rsidRPr="003426D5" w:rsidRDefault="005827B0" w:rsidP="005827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8406 </w:t>
            </w:r>
          </w:p>
        </w:tc>
      </w:tr>
    </w:tbl>
    <w:p w:rsidR="007F73AB" w:rsidRDefault="007F73AB" w:rsidP="007F73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EE5" w:rsidRDefault="002F3541" w:rsidP="002F3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541">
        <w:rPr>
          <w:rFonts w:ascii="Times New Roman" w:hAnsi="Times New Roman"/>
          <w:sz w:val="28"/>
          <w:szCs w:val="28"/>
        </w:rPr>
        <w:t xml:space="preserve">Настоящим направляю </w:t>
      </w:r>
      <w:r w:rsidR="00CD3EE5">
        <w:rPr>
          <w:rFonts w:ascii="Times New Roman" w:hAnsi="Times New Roman"/>
          <w:sz w:val="28"/>
          <w:szCs w:val="28"/>
        </w:rPr>
        <w:t xml:space="preserve">предложения о внесении изменений и дополнений в план </w:t>
      </w:r>
      <w:r w:rsidR="00CD3EE5" w:rsidRPr="00CD3EE5">
        <w:rPr>
          <w:rFonts w:ascii="Times New Roman" w:hAnsi="Times New Roman"/>
          <w:sz w:val="28"/>
          <w:szCs w:val="28"/>
        </w:rPr>
        <w:t>основных мероприятий по подготовке и проведению празднования в Ханты-Мансийском автономном</w:t>
      </w:r>
      <w:r w:rsidR="008A3CB4">
        <w:rPr>
          <w:rFonts w:ascii="Times New Roman" w:hAnsi="Times New Roman"/>
          <w:sz w:val="28"/>
          <w:szCs w:val="28"/>
        </w:rPr>
        <w:t xml:space="preserve"> </w:t>
      </w:r>
      <w:r w:rsidR="00CD3EE5" w:rsidRPr="00CD3EE5">
        <w:rPr>
          <w:rFonts w:ascii="Times New Roman" w:hAnsi="Times New Roman"/>
          <w:sz w:val="28"/>
          <w:szCs w:val="28"/>
        </w:rPr>
        <w:t>округе – Югре 75-й годовщины Победы в Великой Отечественной войне 1941-1945 годов</w:t>
      </w:r>
      <w:r w:rsidR="00CD3EE5">
        <w:rPr>
          <w:rFonts w:ascii="Times New Roman" w:hAnsi="Times New Roman"/>
          <w:sz w:val="28"/>
          <w:szCs w:val="28"/>
        </w:rPr>
        <w:t xml:space="preserve"> (далее – план)</w:t>
      </w:r>
      <w:r w:rsidR="008A3CB4" w:rsidRPr="008A3CB4">
        <w:t xml:space="preserve"> </w:t>
      </w:r>
      <w:r w:rsidR="008A3CB4" w:rsidRPr="008A3CB4">
        <w:rPr>
          <w:rFonts w:ascii="Times New Roman" w:hAnsi="Times New Roman"/>
          <w:sz w:val="28"/>
          <w:szCs w:val="28"/>
        </w:rPr>
        <w:t>для согласования</w:t>
      </w:r>
      <w:r w:rsidR="00CD3EE5">
        <w:rPr>
          <w:rFonts w:ascii="Times New Roman" w:hAnsi="Times New Roman"/>
          <w:sz w:val="28"/>
          <w:szCs w:val="28"/>
        </w:rPr>
        <w:t>.</w:t>
      </w:r>
    </w:p>
    <w:p w:rsidR="00CD3EE5" w:rsidRDefault="00741543" w:rsidP="0074154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3 перечня поручений Губернатора Ханты-Мансийского автономного округа – Югры от 17.05.2019 р</w:t>
      </w:r>
      <w:r w:rsidR="00CD3EE5" w:rsidRPr="00741543">
        <w:rPr>
          <w:sz w:val="28"/>
          <w:szCs w:val="28"/>
        </w:rPr>
        <w:t xml:space="preserve">аздел </w:t>
      </w:r>
      <w:r w:rsidR="00CD3EE5" w:rsidRPr="00741543">
        <w:rPr>
          <w:sz w:val="28"/>
          <w:szCs w:val="28"/>
          <w:lang w:val="en-US"/>
        </w:rPr>
        <w:t>I</w:t>
      </w:r>
      <w:r w:rsidR="00CD3EE5" w:rsidRPr="00741543">
        <w:rPr>
          <w:sz w:val="28"/>
          <w:szCs w:val="28"/>
        </w:rPr>
        <w:t xml:space="preserve"> плана «Организационные мероприятия» предлагается дополнить пунктом 1.4 в следующей редакции:</w:t>
      </w:r>
    </w:p>
    <w:p w:rsidR="00741543" w:rsidRPr="00741543" w:rsidRDefault="00741543" w:rsidP="00741543">
      <w:pPr>
        <w:pStyle w:val="ac"/>
        <w:ind w:left="70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CD3EE5" w:rsidRPr="00CD3EE5" w:rsidTr="003959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5" w:rsidRPr="00CD3EE5" w:rsidRDefault="00CD3EE5" w:rsidP="00CD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E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5" w:rsidRPr="00CD3EE5" w:rsidRDefault="00CD3EE5" w:rsidP="00CD3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E5">
              <w:rPr>
                <w:rFonts w:ascii="Times New Roman" w:hAnsi="Times New Roman"/>
                <w:sz w:val="24"/>
                <w:szCs w:val="24"/>
              </w:rPr>
              <w:t xml:space="preserve">Обеспечение участия делегации из числа ветеранов Великой Отечественной войны, </w:t>
            </w:r>
            <w:r w:rsidRPr="00CD3EE5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в муниципальных образованиях автономного округа, в окружных торжестве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5" w:rsidRPr="00CD3EE5" w:rsidRDefault="00CD3EE5" w:rsidP="00CD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E5">
              <w:rPr>
                <w:rFonts w:ascii="Times New Roman" w:hAnsi="Times New Roman"/>
                <w:sz w:val="24"/>
                <w:szCs w:val="24"/>
              </w:rPr>
              <w:lastRenderedPageBreak/>
              <w:t>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5" w:rsidRPr="00CD3EE5" w:rsidRDefault="00CD3EE5" w:rsidP="00CD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EE5">
              <w:rPr>
                <w:rFonts w:ascii="Times New Roman" w:hAnsi="Times New Roman"/>
                <w:sz w:val="24"/>
                <w:szCs w:val="24"/>
              </w:rPr>
              <w:t xml:space="preserve">Депсоцразвития Югры, Ханты-Мансийская окружная общественная </w:t>
            </w:r>
            <w:r w:rsidRPr="00CD3EE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етеранов (пенсионеров) войны, труда, Вооруженных Сил и правоохранительных органов (далее – Окружной совет ветеранов) (по согласованию)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5" w:rsidRPr="00CD3EE5" w:rsidRDefault="00CD3EE5" w:rsidP="00CD3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автономного округа </w:t>
            </w:r>
            <w:r w:rsidRPr="00CD3E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оциальное и демографическое развитие»</w:t>
            </w:r>
          </w:p>
        </w:tc>
      </w:tr>
    </w:tbl>
    <w:p w:rsidR="00C73944" w:rsidRDefault="00C73944" w:rsidP="00C73944">
      <w:pPr>
        <w:pStyle w:val="ac"/>
        <w:ind w:left="709"/>
        <w:jc w:val="both"/>
        <w:rPr>
          <w:sz w:val="28"/>
          <w:szCs w:val="28"/>
        </w:rPr>
      </w:pPr>
    </w:p>
    <w:p w:rsidR="0039598A" w:rsidRDefault="00F533A5" w:rsidP="00C73944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598A">
        <w:rPr>
          <w:sz w:val="28"/>
          <w:szCs w:val="28"/>
        </w:rPr>
        <w:t xml:space="preserve">На основании предложений, представленных </w:t>
      </w:r>
      <w:r w:rsidR="00C73944" w:rsidRPr="00C73944">
        <w:rPr>
          <w:sz w:val="28"/>
          <w:szCs w:val="28"/>
        </w:rPr>
        <w:t>Региональным отделением Российского военно-исторического общества и Региональным штабом Всероссийского военно-патриотического движения «</w:t>
      </w:r>
      <w:proofErr w:type="spellStart"/>
      <w:r w:rsidR="00C73944" w:rsidRPr="00C73944">
        <w:rPr>
          <w:sz w:val="28"/>
          <w:szCs w:val="28"/>
        </w:rPr>
        <w:t>Юнармия</w:t>
      </w:r>
      <w:proofErr w:type="spellEnd"/>
      <w:r w:rsidR="00C73944" w:rsidRPr="00C73944">
        <w:rPr>
          <w:sz w:val="28"/>
          <w:szCs w:val="28"/>
        </w:rPr>
        <w:t>»</w:t>
      </w:r>
      <w:r w:rsidR="00C73944">
        <w:rPr>
          <w:sz w:val="28"/>
          <w:szCs w:val="28"/>
        </w:rPr>
        <w:t xml:space="preserve"> </w:t>
      </w:r>
      <w:r w:rsidRPr="0039598A">
        <w:rPr>
          <w:sz w:val="28"/>
          <w:szCs w:val="28"/>
        </w:rPr>
        <w:t>во исполнение пункта 3.2 протокола заседания Организационного комитета по подготовке и проведению празднования в Ханты-Мансийском автономном округе – Югре 75-й годовщины Победы в Великой Отечественной войне 1941-1945 годов от 06.05.2019 № 2</w:t>
      </w:r>
      <w:r w:rsidR="00C73944">
        <w:rPr>
          <w:sz w:val="28"/>
          <w:szCs w:val="28"/>
        </w:rPr>
        <w:t>,</w:t>
      </w:r>
      <w:r w:rsidR="00064007">
        <w:rPr>
          <w:sz w:val="28"/>
          <w:szCs w:val="28"/>
        </w:rPr>
        <w:t xml:space="preserve"> </w:t>
      </w:r>
      <w:r w:rsidR="0039598A">
        <w:rPr>
          <w:sz w:val="28"/>
          <w:szCs w:val="28"/>
        </w:rPr>
        <w:t>предлагается:</w:t>
      </w:r>
    </w:p>
    <w:p w:rsidR="0039598A" w:rsidRDefault="00F8783B" w:rsidP="0039598A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598A" w:rsidRPr="0039598A">
        <w:rPr>
          <w:sz w:val="28"/>
          <w:szCs w:val="28"/>
        </w:rPr>
        <w:t>аздел I плана «Организационные мероприятия» дополнить пункт</w:t>
      </w:r>
      <w:r w:rsidR="0039598A">
        <w:rPr>
          <w:sz w:val="28"/>
          <w:szCs w:val="28"/>
        </w:rPr>
        <w:t>а</w:t>
      </w:r>
      <w:r w:rsidR="0039598A" w:rsidRPr="0039598A">
        <w:rPr>
          <w:sz w:val="28"/>
          <w:szCs w:val="28"/>
        </w:rPr>
        <w:t>м</w:t>
      </w:r>
      <w:r w:rsidR="0039598A">
        <w:rPr>
          <w:sz w:val="28"/>
          <w:szCs w:val="28"/>
        </w:rPr>
        <w:t>и</w:t>
      </w:r>
      <w:r w:rsidR="0039598A" w:rsidRPr="0039598A">
        <w:rPr>
          <w:sz w:val="28"/>
          <w:szCs w:val="28"/>
        </w:rPr>
        <w:t xml:space="preserve"> 1.</w:t>
      </w:r>
      <w:r w:rsidR="0039598A">
        <w:rPr>
          <w:sz w:val="28"/>
          <w:szCs w:val="28"/>
        </w:rPr>
        <w:t>5, 1.6</w:t>
      </w:r>
      <w:r w:rsidR="0039598A" w:rsidRPr="0039598A">
        <w:rPr>
          <w:sz w:val="28"/>
          <w:szCs w:val="28"/>
        </w:rPr>
        <w:t xml:space="preserve"> в следующей редакции:</w:t>
      </w:r>
    </w:p>
    <w:p w:rsidR="0039598A" w:rsidRDefault="0039598A" w:rsidP="0039598A">
      <w:pPr>
        <w:pStyle w:val="ac"/>
        <w:ind w:left="70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39598A" w:rsidRPr="0039598A" w:rsidTr="003959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о сотрудничестве между Правительством автономного округа и Российским военно-историческим об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Департамент общественных и внешних связей Ханты-Мансийского автономного округа – Югры (далее – Департамент общественных и внешних связей автономного округа)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98A" w:rsidRPr="0039598A" w:rsidTr="003959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Разработка подпрограммы «Патриотическое воспитание молодежи в Ханты-Мансийском автономном округе – Югре» государственной программы автономного </w:t>
            </w:r>
            <w:r w:rsidRPr="0039598A">
              <w:rPr>
                <w:rFonts w:ascii="Times New Roman" w:hAnsi="Times New Roman"/>
                <w:sz w:val="24"/>
                <w:szCs w:val="24"/>
              </w:rPr>
              <w:lastRenderedPageBreak/>
              <w:t>округа 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lastRenderedPageBreak/>
              <w:t>сентябрь                    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                     Ханты-Мансийского автономного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округа – Югры (далее – </w:t>
            </w:r>
            <w:proofErr w:type="spellStart"/>
            <w:r w:rsidRPr="0039598A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39598A">
              <w:rPr>
                <w:rFonts w:ascii="Times New Roman" w:hAnsi="Times New Roman"/>
                <w:sz w:val="24"/>
                <w:szCs w:val="24"/>
              </w:rPr>
              <w:t xml:space="preserve"> и молодежи Югры)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598A" w:rsidRDefault="0039598A" w:rsidP="0039598A">
      <w:pPr>
        <w:pStyle w:val="ac"/>
        <w:ind w:left="709"/>
        <w:jc w:val="both"/>
        <w:rPr>
          <w:sz w:val="28"/>
          <w:szCs w:val="28"/>
        </w:rPr>
      </w:pPr>
    </w:p>
    <w:p w:rsidR="004B017A" w:rsidRPr="004B017A" w:rsidRDefault="004B017A" w:rsidP="004B017A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17A">
        <w:rPr>
          <w:sz w:val="28"/>
          <w:szCs w:val="28"/>
        </w:rPr>
        <w:t>аздел I</w:t>
      </w:r>
      <w:r w:rsidRPr="004B017A">
        <w:rPr>
          <w:sz w:val="28"/>
          <w:szCs w:val="28"/>
          <w:lang w:val="en-US"/>
        </w:rPr>
        <w:t>I</w:t>
      </w:r>
      <w:r w:rsidRPr="004B017A">
        <w:rPr>
          <w:sz w:val="28"/>
          <w:szCs w:val="28"/>
        </w:rPr>
        <w:t xml:space="preserve"> плана «</w:t>
      </w:r>
      <w:r>
        <w:rPr>
          <w:sz w:val="28"/>
          <w:szCs w:val="28"/>
        </w:rPr>
        <w:t>М</w:t>
      </w:r>
      <w:r w:rsidRPr="004B017A">
        <w:rPr>
          <w:sz w:val="28"/>
          <w:szCs w:val="28"/>
        </w:rPr>
        <w:t xml:space="preserve">ероприятия по улучшению социально-экономического положения ветеранов </w:t>
      </w:r>
      <w:r>
        <w:rPr>
          <w:sz w:val="28"/>
          <w:szCs w:val="28"/>
        </w:rPr>
        <w:t>В</w:t>
      </w:r>
      <w:r w:rsidRPr="004B017A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Pr="004B017A">
        <w:rPr>
          <w:sz w:val="28"/>
          <w:szCs w:val="28"/>
        </w:rPr>
        <w:t>течественной войны 1941 – 1945 годов» дополнить пункт</w:t>
      </w:r>
      <w:r>
        <w:rPr>
          <w:sz w:val="28"/>
          <w:szCs w:val="28"/>
        </w:rPr>
        <w:t>о</w:t>
      </w:r>
      <w:r w:rsidRPr="004B017A">
        <w:rPr>
          <w:sz w:val="28"/>
          <w:szCs w:val="28"/>
        </w:rPr>
        <w:t xml:space="preserve">м </w:t>
      </w:r>
      <w:r>
        <w:rPr>
          <w:sz w:val="28"/>
          <w:szCs w:val="28"/>
        </w:rPr>
        <w:t>2.11</w:t>
      </w:r>
      <w:r w:rsidRPr="004B017A">
        <w:rPr>
          <w:sz w:val="28"/>
          <w:szCs w:val="28"/>
        </w:rPr>
        <w:t xml:space="preserve"> в следующей редакции:</w:t>
      </w:r>
    </w:p>
    <w:p w:rsidR="004B017A" w:rsidRDefault="004B017A" w:rsidP="004B017A">
      <w:pPr>
        <w:pStyle w:val="ac"/>
        <w:ind w:left="142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4B017A" w:rsidRPr="004B017A" w:rsidTr="004B0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A" w:rsidRPr="004B017A" w:rsidRDefault="004B017A" w:rsidP="004B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7A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A" w:rsidRPr="004B017A" w:rsidRDefault="004B017A" w:rsidP="004B0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17A">
              <w:rPr>
                <w:rFonts w:ascii="Times New Roman" w:hAnsi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A" w:rsidRPr="004B017A" w:rsidRDefault="004B017A" w:rsidP="004B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7A">
              <w:rPr>
                <w:rFonts w:ascii="Times New Roman" w:hAnsi="Times New Roman"/>
                <w:sz w:val="24"/>
                <w:szCs w:val="24"/>
              </w:rPr>
              <w:t>декабрь              2019 год</w:t>
            </w:r>
            <w:proofErr w:type="gramStart"/>
            <w:r w:rsidRPr="004B017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017A">
              <w:rPr>
                <w:rFonts w:ascii="Times New Roman" w:hAnsi="Times New Roman"/>
                <w:sz w:val="24"/>
                <w:szCs w:val="24"/>
              </w:rPr>
              <w:t xml:space="preserve">                   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A" w:rsidRPr="004B017A" w:rsidRDefault="004B017A" w:rsidP="004B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7A"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Всероссийского военно-патриотического движения «ЮНАРМ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7A" w:rsidRPr="004B017A" w:rsidRDefault="004B017A" w:rsidP="004B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1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017A" w:rsidRDefault="004B017A" w:rsidP="004B017A">
      <w:pPr>
        <w:pStyle w:val="ac"/>
        <w:ind w:left="709"/>
        <w:jc w:val="both"/>
        <w:rPr>
          <w:sz w:val="28"/>
          <w:szCs w:val="28"/>
        </w:rPr>
      </w:pPr>
    </w:p>
    <w:p w:rsidR="0039598A" w:rsidRDefault="00C73944" w:rsidP="0039598A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598A" w:rsidRPr="0039598A">
        <w:rPr>
          <w:sz w:val="28"/>
          <w:szCs w:val="28"/>
        </w:rPr>
        <w:t xml:space="preserve">аздел </w:t>
      </w:r>
      <w:r w:rsidR="0039598A">
        <w:rPr>
          <w:sz w:val="28"/>
          <w:szCs w:val="28"/>
          <w:lang w:val="en-US"/>
        </w:rPr>
        <w:t>II</w:t>
      </w:r>
      <w:r w:rsidR="0039598A" w:rsidRPr="0039598A">
        <w:rPr>
          <w:sz w:val="28"/>
          <w:szCs w:val="28"/>
        </w:rPr>
        <w:t>I плана «</w:t>
      </w:r>
      <w:r w:rsidR="0039598A">
        <w:rPr>
          <w:sz w:val="28"/>
          <w:szCs w:val="28"/>
        </w:rPr>
        <w:t>Памятно-мемориальные</w:t>
      </w:r>
      <w:r w:rsidR="0039598A" w:rsidRPr="0039598A">
        <w:rPr>
          <w:sz w:val="28"/>
          <w:szCs w:val="28"/>
        </w:rPr>
        <w:t xml:space="preserve"> мероприятия» дополнить пункт</w:t>
      </w:r>
      <w:r w:rsidR="0039598A">
        <w:rPr>
          <w:sz w:val="28"/>
          <w:szCs w:val="28"/>
        </w:rPr>
        <w:t>о</w:t>
      </w:r>
      <w:r w:rsidR="0039598A" w:rsidRPr="0039598A">
        <w:rPr>
          <w:sz w:val="28"/>
          <w:szCs w:val="28"/>
        </w:rPr>
        <w:t xml:space="preserve">м </w:t>
      </w:r>
      <w:r w:rsidR="0039598A">
        <w:rPr>
          <w:sz w:val="28"/>
          <w:szCs w:val="28"/>
        </w:rPr>
        <w:t>3.10</w:t>
      </w:r>
      <w:r w:rsidR="0039598A" w:rsidRPr="0039598A">
        <w:rPr>
          <w:sz w:val="28"/>
          <w:szCs w:val="28"/>
        </w:rPr>
        <w:t xml:space="preserve"> в следующей редакции:</w:t>
      </w:r>
    </w:p>
    <w:p w:rsidR="0039598A" w:rsidRDefault="0039598A" w:rsidP="0039598A">
      <w:pPr>
        <w:pStyle w:val="ac"/>
        <w:ind w:left="70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39598A" w:rsidRPr="0039598A" w:rsidTr="003959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Организация военно-исторической реконструкции с участием авиационной и наземной техники в городах Сургут,  Ханты-Мансийск, Нефтеюганск, Нижневартовск, Югорск, У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июнь 2019 </w:t>
            </w:r>
            <w:proofErr w:type="gramStart"/>
            <w:r w:rsidRPr="0039598A">
              <w:rPr>
                <w:rFonts w:ascii="Times New Roman" w:hAnsi="Times New Roman"/>
                <w:sz w:val="24"/>
                <w:szCs w:val="24"/>
              </w:rPr>
              <w:t>года-август</w:t>
            </w:r>
            <w:proofErr w:type="gramEnd"/>
            <w:r w:rsidRPr="0039598A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                                    городов Сургут, 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Ханты-Мансийск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Нефтеюганск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Югорск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 xml:space="preserve">Урай 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9598A">
              <w:rPr>
                <w:rFonts w:ascii="Times New Roman" w:hAnsi="Times New Roman"/>
                <w:sz w:val="24"/>
                <w:szCs w:val="24"/>
              </w:rPr>
              <w:t>Депдорхоз</w:t>
            </w:r>
            <w:proofErr w:type="spellEnd"/>
            <w:r w:rsidRPr="0039598A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            (по согласованию),</w:t>
            </w:r>
          </w:p>
          <w:p w:rsidR="0039598A" w:rsidRPr="0039598A" w:rsidRDefault="0039598A" w:rsidP="0039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8A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самолетного спорта Ханты-Мансийского автономного округа – Югры» (далее –</w:t>
            </w:r>
            <w:r w:rsidRPr="0039598A">
              <w:t xml:space="preserve"> </w:t>
            </w:r>
            <w:r w:rsidRPr="0039598A">
              <w:rPr>
                <w:rFonts w:ascii="Times New Roman" w:hAnsi="Times New Roman"/>
                <w:sz w:val="24"/>
                <w:szCs w:val="24"/>
              </w:rPr>
              <w:t xml:space="preserve">Федерация самолетного спорта </w:t>
            </w:r>
            <w:r w:rsidRPr="0039598A">
              <w:rPr>
                <w:rFonts w:ascii="Times New Roman" w:hAnsi="Times New Roman"/>
                <w:sz w:val="24"/>
                <w:szCs w:val="24"/>
              </w:rPr>
              <w:lastRenderedPageBreak/>
              <w:t>ХМАО – Югры)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8A" w:rsidRPr="0039598A" w:rsidRDefault="0039598A" w:rsidP="0039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98A" w:rsidRDefault="0039598A" w:rsidP="00F8783B">
      <w:pPr>
        <w:spacing w:after="0" w:line="240" w:lineRule="auto"/>
        <w:jc w:val="both"/>
        <w:rPr>
          <w:sz w:val="28"/>
          <w:szCs w:val="28"/>
        </w:rPr>
      </w:pPr>
    </w:p>
    <w:p w:rsidR="00F8783B" w:rsidRDefault="00F8783B" w:rsidP="00F8783B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</w:t>
      </w:r>
      <w:r w:rsidR="004B017A" w:rsidRPr="00F8783B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proofErr w:type="gramEnd"/>
      <w:r w:rsidR="004B017A" w:rsidRPr="00F8783B">
        <w:rPr>
          <w:sz w:val="28"/>
          <w:szCs w:val="28"/>
        </w:rPr>
        <w:t xml:space="preserve"> </w:t>
      </w:r>
      <w:r w:rsidR="004B017A" w:rsidRPr="00F8783B">
        <w:rPr>
          <w:sz w:val="28"/>
          <w:szCs w:val="28"/>
          <w:lang w:val="en-US"/>
        </w:rPr>
        <w:t>IV</w:t>
      </w:r>
      <w:r w:rsidR="004B017A" w:rsidRPr="00F8783B">
        <w:rPr>
          <w:sz w:val="28"/>
          <w:szCs w:val="28"/>
        </w:rPr>
        <w:t xml:space="preserve"> плана «</w:t>
      </w:r>
      <w:r w:rsidRPr="00F8783B">
        <w:rPr>
          <w:sz w:val="28"/>
          <w:szCs w:val="28"/>
        </w:rPr>
        <w:t>Т</w:t>
      </w:r>
      <w:r w:rsidR="004B017A" w:rsidRPr="00F8783B">
        <w:rPr>
          <w:sz w:val="28"/>
          <w:szCs w:val="28"/>
        </w:rPr>
        <w:t>ематические, информационно-пропагандистские и культурно-массовые мероприятия»</w:t>
      </w:r>
      <w:r>
        <w:rPr>
          <w:sz w:val="28"/>
          <w:szCs w:val="28"/>
        </w:rPr>
        <w:t>:</w:t>
      </w:r>
    </w:p>
    <w:p w:rsidR="004B017A" w:rsidRDefault="00F8783B" w:rsidP="00BF0D9C">
      <w:pPr>
        <w:pStyle w:val="ac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8783B">
        <w:rPr>
          <w:sz w:val="28"/>
          <w:szCs w:val="28"/>
        </w:rPr>
        <w:t xml:space="preserve">ункт 4.50 </w:t>
      </w:r>
      <w:r>
        <w:rPr>
          <w:sz w:val="28"/>
          <w:szCs w:val="28"/>
        </w:rPr>
        <w:t>изложить в следующей редакции</w:t>
      </w:r>
      <w:r w:rsidR="00BF0D9C">
        <w:rPr>
          <w:sz w:val="28"/>
          <w:szCs w:val="28"/>
        </w:rPr>
        <w:t xml:space="preserve"> (</w:t>
      </w:r>
      <w:r w:rsidR="00AE718F" w:rsidRPr="00AE718F">
        <w:rPr>
          <w:i/>
          <w:sz w:val="28"/>
          <w:szCs w:val="28"/>
        </w:rPr>
        <w:t xml:space="preserve">для сведения: </w:t>
      </w:r>
      <w:r w:rsidR="00BF0D9C" w:rsidRPr="00AE718F">
        <w:rPr>
          <w:i/>
          <w:sz w:val="28"/>
          <w:szCs w:val="28"/>
        </w:rPr>
        <w:t>изменения вносятся в части срока исполнения мероприятия и ответственных исполнителей</w:t>
      </w:r>
      <w:r w:rsidR="00447B55">
        <w:rPr>
          <w:i/>
          <w:sz w:val="28"/>
          <w:szCs w:val="28"/>
        </w:rPr>
        <w:t xml:space="preserve"> (соисполнителей)</w:t>
      </w:r>
      <w:r w:rsidR="00390A3D" w:rsidRPr="00AE718F">
        <w:rPr>
          <w:i/>
          <w:sz w:val="28"/>
          <w:szCs w:val="28"/>
        </w:rPr>
        <w:t>, изначально включение мероприятия в план инициировано администрацией города Сургута</w:t>
      </w:r>
      <w:r w:rsidR="00AE718F">
        <w:rPr>
          <w:i/>
          <w:sz w:val="28"/>
          <w:szCs w:val="28"/>
        </w:rPr>
        <w:t xml:space="preserve"> (письмо от 22.10.2018 № 04-03-02-3072/18-0</w:t>
      </w:r>
      <w:r w:rsidR="00BF0D9C">
        <w:rPr>
          <w:sz w:val="28"/>
          <w:szCs w:val="28"/>
        </w:rPr>
        <w:t>)</w:t>
      </w:r>
      <w:r w:rsidR="004B017A" w:rsidRPr="00F8783B">
        <w:rPr>
          <w:sz w:val="28"/>
          <w:szCs w:val="28"/>
        </w:rPr>
        <w:t>:</w:t>
      </w:r>
      <w:proofErr w:type="gramEnd"/>
    </w:p>
    <w:p w:rsidR="00F8783B" w:rsidRDefault="00F8783B" w:rsidP="00F8783B">
      <w:pPr>
        <w:pStyle w:val="ac"/>
        <w:ind w:left="70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ализация проекта «Автобус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январь-май       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дорхоз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Югры,   администрации муниципальных образований городов Сургут,                                         Ханты-Мансийск,                    Нижневартовск,                         Нефтеюганск,                               Югорск (по согласованию),                             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</w:p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</w:tr>
    </w:tbl>
    <w:p w:rsidR="00F8783B" w:rsidRPr="00F8783B" w:rsidRDefault="00F8783B" w:rsidP="00F8783B">
      <w:pPr>
        <w:pStyle w:val="ac"/>
        <w:ind w:left="709"/>
        <w:jc w:val="both"/>
        <w:rPr>
          <w:sz w:val="28"/>
          <w:szCs w:val="28"/>
        </w:rPr>
      </w:pPr>
    </w:p>
    <w:p w:rsidR="00F8783B" w:rsidRDefault="00F8783B" w:rsidP="00F8783B">
      <w:pPr>
        <w:pStyle w:val="ac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Pr="00F8783B">
        <w:rPr>
          <w:sz w:val="28"/>
          <w:szCs w:val="28"/>
        </w:rPr>
        <w:t>ункт</w:t>
      </w:r>
      <w:r>
        <w:rPr>
          <w:sz w:val="28"/>
          <w:szCs w:val="28"/>
        </w:rPr>
        <w:t>ами</w:t>
      </w:r>
      <w:r w:rsidRPr="00F8783B">
        <w:rPr>
          <w:sz w:val="28"/>
          <w:szCs w:val="28"/>
        </w:rPr>
        <w:t xml:space="preserve"> 4.5</w:t>
      </w:r>
      <w:r>
        <w:rPr>
          <w:sz w:val="28"/>
          <w:szCs w:val="28"/>
        </w:rPr>
        <w:t>1</w:t>
      </w:r>
      <w:r w:rsidR="00447B55">
        <w:rPr>
          <w:sz w:val="28"/>
          <w:szCs w:val="28"/>
        </w:rPr>
        <w:t xml:space="preserve"> – </w:t>
      </w:r>
      <w:r>
        <w:rPr>
          <w:sz w:val="28"/>
          <w:szCs w:val="28"/>
        </w:rPr>
        <w:t>4.62 в следующей редакции</w:t>
      </w:r>
      <w:r w:rsidRPr="00F8783B">
        <w:rPr>
          <w:sz w:val="28"/>
          <w:szCs w:val="28"/>
        </w:rPr>
        <w:t>:</w:t>
      </w:r>
    </w:p>
    <w:p w:rsidR="00F8783B" w:rsidRDefault="00F8783B" w:rsidP="00F8783B">
      <w:pPr>
        <w:pStyle w:val="ac"/>
        <w:ind w:left="1429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для обучающихся школ муниципальных образований городов Сургут, Нефтеюганск, </w:t>
            </w: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Нефтеюганского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районов в музей авиационной техники аэродрома Бор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сентябрь-ноябрь 2019 года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 городов Сургут,                       Нефтеюганск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Сургутский район (по согласованию),                          Ханты-Мансийское региональное отделение Российского военно-исторического общества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Федерация самолетного спорта ХМАО-Югры                 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4.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Проведение открытого чемпионата автономного округа по компьютерным военно-историческим играм по мотивам сражений Великой Отечественной во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апрель-май                     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Департамент общественных и внешних связей автономного округа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Федерация самолетного спорта ХМАО-Югры                  (по согласованию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Брендирование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в единой стилистике празднования 75-летия Победы в Великой Отечественной войне маршрутных автобусов, осуществляющих внутригородские перевозки в городах автономного округа,</w:t>
            </w:r>
            <w:r w:rsidRPr="00F8783B">
              <w:t xml:space="preserve"> </w:t>
            </w: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а также подготовка, размещение и трансляция </w:t>
            </w:r>
            <w:proofErr w:type="gramStart"/>
            <w:r w:rsidRPr="00F8783B">
              <w:rPr>
                <w:rFonts w:ascii="Times New Roman" w:hAnsi="Times New Roman"/>
                <w:sz w:val="24"/>
                <w:szCs w:val="24"/>
              </w:rPr>
              <w:t>аудио-визуальных</w:t>
            </w:r>
            <w:proofErr w:type="gram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роликов, посвященных Великой Отечественной войне, во время поездок по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март-апрель                 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дорхоз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Югры,        Департамент общественных и внешних связей автономного округа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Организация посещения музея военной техники «Боевая Слава Урала» (Верхняя Пышма) учащимися  общеобразовательных школ городов Сургута и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март-апре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городов Сургут, 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Нижневартовск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и молодежи Югры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Участие учащихся общеобразовательных школ автономного </w:t>
            </w: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округа во Всероссийской патриотической программе «Дороги Победы. Путешествия дл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апрель-ноябр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и молодежи Югры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Ханты-Мансийское </w:t>
            </w: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4.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Участие учащихся общеобразовательных школ  автономного округа в летней смене военно-исторического лагеря «Бородино 20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июнь-июль                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и молодежи Югры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«Катюша шагает по Юг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октябрь                   2019 год</w:t>
            </w:r>
            <w:proofErr w:type="gramStart"/>
            <w:r w:rsidRPr="00F8783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             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Проведение мероприятия «Встреча трех поколений защитников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январь-апре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Организация окружных соревнований по </w:t>
            </w: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лазертагу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и пейнтболу «Мы наследники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апре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ные средства</w:t>
            </w: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4.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ализация проекта «Юнармейский исторический дес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ноябрь                      2019 год</w:t>
            </w:r>
            <w:proofErr w:type="gramStart"/>
            <w:r w:rsidRPr="00F8783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               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ные средства</w:t>
            </w: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Участие юнармейских парадных расчетов в торжественных шествиях </w:t>
            </w:r>
          </w:p>
          <w:p w:rsidR="00F8783B" w:rsidRPr="00F8783B" w:rsidRDefault="00F8783B" w:rsidP="00F87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9 мая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ых бюджетов</w:t>
            </w:r>
          </w:p>
        </w:tc>
      </w:tr>
      <w:tr w:rsidR="00F8783B" w:rsidRPr="00F8783B" w:rsidTr="00F878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Экспедиция «Маршрут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март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ные средства</w:t>
            </w:r>
          </w:p>
        </w:tc>
      </w:tr>
    </w:tbl>
    <w:p w:rsidR="00F8783B" w:rsidRDefault="00F8783B" w:rsidP="00F8783B">
      <w:pPr>
        <w:pStyle w:val="ac"/>
        <w:ind w:left="1429"/>
        <w:jc w:val="both"/>
        <w:rPr>
          <w:sz w:val="28"/>
          <w:szCs w:val="28"/>
        </w:rPr>
      </w:pPr>
    </w:p>
    <w:p w:rsidR="00F8783B" w:rsidRPr="00F8783B" w:rsidRDefault="00A77883" w:rsidP="00F8783B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783B" w:rsidRPr="00F8783B">
        <w:rPr>
          <w:sz w:val="28"/>
          <w:szCs w:val="28"/>
        </w:rPr>
        <w:t xml:space="preserve">аздел </w:t>
      </w:r>
      <w:r w:rsidR="00F8783B">
        <w:rPr>
          <w:sz w:val="28"/>
          <w:szCs w:val="28"/>
          <w:lang w:val="en-US"/>
        </w:rPr>
        <w:t>V</w:t>
      </w:r>
      <w:r w:rsidR="00F8783B" w:rsidRPr="00F8783B">
        <w:rPr>
          <w:sz w:val="28"/>
          <w:szCs w:val="28"/>
        </w:rPr>
        <w:t xml:space="preserve"> плана «</w:t>
      </w:r>
      <w:r w:rsidR="00F8783B">
        <w:rPr>
          <w:sz w:val="28"/>
          <w:szCs w:val="28"/>
        </w:rPr>
        <w:t>И</w:t>
      </w:r>
      <w:r w:rsidR="00F8783B" w:rsidRPr="00F8783B">
        <w:rPr>
          <w:sz w:val="28"/>
          <w:szCs w:val="28"/>
        </w:rPr>
        <w:t>здательская, выставочная, рекламная деятельность» дополнить пункт</w:t>
      </w:r>
      <w:r w:rsidR="00F8783B">
        <w:rPr>
          <w:sz w:val="28"/>
          <w:szCs w:val="28"/>
        </w:rPr>
        <w:t>а</w:t>
      </w:r>
      <w:r w:rsidR="00F8783B" w:rsidRPr="00F8783B">
        <w:rPr>
          <w:sz w:val="28"/>
          <w:szCs w:val="28"/>
        </w:rPr>
        <w:t>м</w:t>
      </w:r>
      <w:r w:rsidR="00F8783B">
        <w:rPr>
          <w:sz w:val="28"/>
          <w:szCs w:val="28"/>
        </w:rPr>
        <w:t>и</w:t>
      </w:r>
      <w:r w:rsidR="00F8783B" w:rsidRPr="00F8783B">
        <w:rPr>
          <w:sz w:val="28"/>
          <w:szCs w:val="28"/>
        </w:rPr>
        <w:t xml:space="preserve"> </w:t>
      </w:r>
      <w:r w:rsidR="00F8783B">
        <w:rPr>
          <w:sz w:val="28"/>
          <w:szCs w:val="28"/>
        </w:rPr>
        <w:t>5.14</w:t>
      </w:r>
      <w:r w:rsidR="00447B55">
        <w:rPr>
          <w:sz w:val="28"/>
          <w:szCs w:val="28"/>
        </w:rPr>
        <w:t xml:space="preserve"> – </w:t>
      </w:r>
      <w:r w:rsidR="00F8783B">
        <w:rPr>
          <w:sz w:val="28"/>
          <w:szCs w:val="28"/>
        </w:rPr>
        <w:t>5.16</w:t>
      </w:r>
      <w:r w:rsidR="00F8783B" w:rsidRPr="00F8783B">
        <w:rPr>
          <w:sz w:val="28"/>
          <w:szCs w:val="28"/>
        </w:rPr>
        <w:t xml:space="preserve"> в следующей редакции:</w:t>
      </w:r>
    </w:p>
    <w:p w:rsidR="00F8783B" w:rsidRDefault="00F8783B" w:rsidP="00F8783B">
      <w:pPr>
        <w:spacing w:after="0" w:line="240" w:lineRule="auto"/>
        <w:jc w:val="both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2551"/>
        <w:gridCol w:w="1985"/>
      </w:tblGrid>
      <w:tr w:rsidR="00F8783B" w:rsidRPr="00F8783B" w:rsidTr="00F878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Организация выставок военной техники и вооружения времен Великой Отечественной войны на территории образовательных учреждений муниципальных образований городов Ханты-Мансийск, </w:t>
            </w: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еюганск, Сургут, Нижневартовск, Югорск, Няга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март-май                   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образования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и молодежи Югры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дорхоз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Югры,    администрации муниципальных образований городов Сургут,                                    Ханты-Мансийск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Нижневартовск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Нефтеюганск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Югорск                                           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Ханты-Мансийское региональное отделение Российского военно-исторического общества            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Федерация самолетного спорта ХМАО-Югры                    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83B" w:rsidRPr="00F8783B" w:rsidTr="00F878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F8783B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постоянной экспозиции проекта «Россия – моя история» военно-исторической компоненты, посвященной истории Великой Отечественной войны</w:t>
            </w:r>
          </w:p>
          <w:p w:rsidR="00F8783B" w:rsidRPr="00F8783B" w:rsidRDefault="00F8783B" w:rsidP="00F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декабрь                        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Департамент общественных и внешних связей автономного округа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3B">
              <w:rPr>
                <w:rFonts w:ascii="Times New Roman" w:hAnsi="Times New Roman"/>
                <w:sz w:val="24"/>
                <w:szCs w:val="24"/>
              </w:rPr>
              <w:t>Депкультуры</w:t>
            </w:r>
            <w:proofErr w:type="spellEnd"/>
            <w:r w:rsidRPr="00F8783B">
              <w:rPr>
                <w:rFonts w:ascii="Times New Roman" w:hAnsi="Times New Roman"/>
                <w:sz w:val="24"/>
                <w:szCs w:val="24"/>
              </w:rPr>
              <w:t xml:space="preserve"> Югры, Ханты-Мансийское региональное отделение Российского военно-исторического общества             (по согласованию),</w:t>
            </w:r>
          </w:p>
          <w:p w:rsidR="00F8783B" w:rsidRPr="00F8783B" w:rsidRDefault="00F8783B" w:rsidP="00F8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Федерация самолетного спорта ХМАО-Югры                    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83B" w:rsidRPr="00F8783B" w:rsidTr="00F878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540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Военно-патриотическая акция «Календарь Великой Победы» с обратным отсч</w:t>
            </w:r>
            <w:r w:rsidR="00540C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3B">
              <w:rPr>
                <w:rFonts w:ascii="Times New Roman" w:hAnsi="Times New Roman"/>
                <w:sz w:val="24"/>
                <w:szCs w:val="24"/>
              </w:rPr>
              <w:t>том количества дней, оставшихся до 9 ма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22 июня                       2019 года-                      9 мая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военно-патриотического движения «ЮНАРМИЯ», муниципальные образования автономного округ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B" w:rsidRPr="00F8783B" w:rsidRDefault="00F8783B" w:rsidP="00F87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F7C00" w:rsidRDefault="000F7C00" w:rsidP="00F10F5B">
      <w:pPr>
        <w:spacing w:after="0" w:line="240" w:lineRule="auto"/>
        <w:jc w:val="both"/>
        <w:rPr>
          <w:sz w:val="28"/>
          <w:szCs w:val="28"/>
        </w:rPr>
      </w:pPr>
    </w:p>
    <w:p w:rsidR="00F10F5B" w:rsidRDefault="000F7C00" w:rsidP="00F1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рассмотреть представленные предложения</w:t>
      </w:r>
      <w:r w:rsidR="00F10F5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10F5B">
        <w:rPr>
          <w:rFonts w:ascii="Times New Roman" w:hAnsi="Times New Roman"/>
          <w:sz w:val="28"/>
          <w:szCs w:val="28"/>
        </w:rPr>
        <w:t>проанализировать и оценить</w:t>
      </w:r>
      <w:proofErr w:type="gramEnd"/>
      <w:r w:rsidR="00F10F5B">
        <w:rPr>
          <w:rFonts w:ascii="Times New Roman" w:hAnsi="Times New Roman"/>
          <w:sz w:val="28"/>
          <w:szCs w:val="28"/>
        </w:rPr>
        <w:t xml:space="preserve"> реалистичность</w:t>
      </w:r>
      <w:r w:rsidR="00447B55">
        <w:rPr>
          <w:rFonts w:ascii="Times New Roman" w:hAnsi="Times New Roman"/>
          <w:sz w:val="28"/>
          <w:szCs w:val="28"/>
        </w:rPr>
        <w:t>,</w:t>
      </w:r>
      <w:r w:rsidR="00F10F5B">
        <w:rPr>
          <w:rFonts w:ascii="Times New Roman" w:hAnsi="Times New Roman"/>
          <w:sz w:val="28"/>
          <w:szCs w:val="28"/>
        </w:rPr>
        <w:t xml:space="preserve"> реализуемость</w:t>
      </w:r>
      <w:r w:rsidR="00447B55" w:rsidRPr="00447B55">
        <w:t xml:space="preserve"> </w:t>
      </w:r>
      <w:r w:rsidR="00447B55" w:rsidRPr="00447B55">
        <w:rPr>
          <w:rFonts w:ascii="Times New Roman" w:hAnsi="Times New Roman"/>
          <w:sz w:val="28"/>
          <w:szCs w:val="28"/>
        </w:rPr>
        <w:t>указанных мероприятий</w:t>
      </w:r>
      <w:r w:rsidR="00447B55">
        <w:rPr>
          <w:rFonts w:ascii="Times New Roman" w:hAnsi="Times New Roman"/>
          <w:sz w:val="28"/>
          <w:szCs w:val="28"/>
        </w:rPr>
        <w:t xml:space="preserve"> и</w:t>
      </w:r>
      <w:r w:rsidR="00447B55" w:rsidRPr="00447B55">
        <w:t xml:space="preserve"> </w:t>
      </w:r>
      <w:r w:rsidR="00447B55" w:rsidRPr="00447B55">
        <w:rPr>
          <w:rFonts w:ascii="Times New Roman" w:hAnsi="Times New Roman"/>
          <w:sz w:val="28"/>
          <w:szCs w:val="28"/>
        </w:rPr>
        <w:t xml:space="preserve">необходимость </w:t>
      </w:r>
      <w:r w:rsidR="00447B55">
        <w:rPr>
          <w:rFonts w:ascii="Times New Roman" w:hAnsi="Times New Roman"/>
          <w:sz w:val="28"/>
          <w:szCs w:val="28"/>
        </w:rPr>
        <w:t xml:space="preserve">их </w:t>
      </w:r>
      <w:r w:rsidR="00447B55" w:rsidRPr="00447B55">
        <w:rPr>
          <w:rFonts w:ascii="Times New Roman" w:hAnsi="Times New Roman"/>
          <w:sz w:val="28"/>
          <w:szCs w:val="28"/>
        </w:rPr>
        <w:t>внесения в план</w:t>
      </w:r>
      <w:r w:rsidR="00F10F5B">
        <w:rPr>
          <w:rFonts w:ascii="Times New Roman" w:hAnsi="Times New Roman"/>
          <w:sz w:val="28"/>
          <w:szCs w:val="28"/>
        </w:rPr>
        <w:t xml:space="preserve">. </w:t>
      </w:r>
    </w:p>
    <w:p w:rsidR="00ED23FB" w:rsidRDefault="00BF0D9C" w:rsidP="00F1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</w:t>
      </w:r>
      <w:r w:rsidRPr="00BF0D9C">
        <w:rPr>
          <w:rFonts w:ascii="Times New Roman" w:hAnsi="Times New Roman"/>
          <w:sz w:val="28"/>
          <w:szCs w:val="28"/>
        </w:rPr>
        <w:t xml:space="preserve">представленные </w:t>
      </w:r>
      <w:r w:rsidR="004408F1" w:rsidRPr="004408F1">
        <w:rPr>
          <w:rFonts w:ascii="Times New Roman" w:hAnsi="Times New Roman"/>
          <w:sz w:val="28"/>
          <w:szCs w:val="28"/>
        </w:rPr>
        <w:t>Региональным отделением Российского военно-исторического общества</w:t>
      </w:r>
      <w:r w:rsidR="004408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ителем отделения предлагается реализовать за счет средств бюджета автономного округа и </w:t>
      </w:r>
      <w:r w:rsidR="0044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 муниципальных образований</w:t>
      </w:r>
      <w:r w:rsidR="00087D58" w:rsidRPr="00087D58">
        <w:t xml:space="preserve"> </w:t>
      </w:r>
      <w:r w:rsidR="00087D58" w:rsidRPr="00087D58"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>.</w:t>
      </w:r>
      <w:r w:rsidR="00ED23FB">
        <w:rPr>
          <w:rFonts w:ascii="Times New Roman" w:hAnsi="Times New Roman"/>
          <w:sz w:val="28"/>
          <w:szCs w:val="28"/>
        </w:rPr>
        <w:t xml:space="preserve"> </w:t>
      </w:r>
    </w:p>
    <w:p w:rsidR="004408F1" w:rsidRDefault="00ED23FB" w:rsidP="00F1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я представленных предложений прошу ответственных исполнителей (соисполнителей) конкретизировать </w:t>
      </w:r>
      <w:r>
        <w:rPr>
          <w:rFonts w:ascii="Times New Roman" w:hAnsi="Times New Roman"/>
          <w:sz w:val="28"/>
          <w:szCs w:val="28"/>
        </w:rPr>
        <w:lastRenderedPageBreak/>
        <w:t xml:space="preserve">источники финансирования предлагаемых мероприятий, указав их в соответствующей графе плана.  </w:t>
      </w:r>
    </w:p>
    <w:p w:rsidR="00BF0D9C" w:rsidRDefault="00A76F44" w:rsidP="00F1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согласовании представленных предложений либо </w:t>
      </w:r>
      <w:r w:rsidRPr="00A76F44">
        <w:rPr>
          <w:rFonts w:ascii="Times New Roman" w:hAnsi="Times New Roman"/>
          <w:sz w:val="28"/>
          <w:szCs w:val="28"/>
        </w:rPr>
        <w:t>обоснованные предложения в случае не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664A">
        <w:rPr>
          <w:rFonts w:ascii="Times New Roman" w:hAnsi="Times New Roman"/>
          <w:sz w:val="28"/>
          <w:szCs w:val="28"/>
        </w:rPr>
        <w:t xml:space="preserve">с ними </w:t>
      </w:r>
      <w:r>
        <w:rPr>
          <w:rFonts w:ascii="Times New Roman" w:hAnsi="Times New Roman"/>
          <w:sz w:val="28"/>
          <w:szCs w:val="28"/>
        </w:rPr>
        <w:t xml:space="preserve">прошу Вас представить </w:t>
      </w:r>
      <w:r w:rsidR="00087D58">
        <w:rPr>
          <w:rFonts w:ascii="Times New Roman" w:hAnsi="Times New Roman"/>
          <w:sz w:val="28"/>
          <w:szCs w:val="28"/>
        </w:rPr>
        <w:t xml:space="preserve">в адрес Депсоцразвития Югры в срок до 21.06.2019, </w:t>
      </w:r>
      <w:r w:rsidR="00087D58" w:rsidRPr="00087D58">
        <w:rPr>
          <w:rFonts w:ascii="Times New Roman" w:hAnsi="Times New Roman"/>
          <w:sz w:val="28"/>
          <w:szCs w:val="28"/>
        </w:rPr>
        <w:t xml:space="preserve">в том числе в формате </w:t>
      </w:r>
      <w:proofErr w:type="spellStart"/>
      <w:r w:rsidR="00087D58" w:rsidRPr="00087D58">
        <w:rPr>
          <w:rFonts w:ascii="Times New Roman" w:hAnsi="Times New Roman"/>
          <w:sz w:val="28"/>
          <w:szCs w:val="28"/>
        </w:rPr>
        <w:t>Word</w:t>
      </w:r>
      <w:proofErr w:type="spellEnd"/>
      <w:r w:rsidR="00087D58">
        <w:rPr>
          <w:rFonts w:ascii="Times New Roman" w:hAnsi="Times New Roman"/>
          <w:sz w:val="28"/>
          <w:szCs w:val="28"/>
        </w:rPr>
        <w:t>,</w:t>
      </w:r>
      <w:r w:rsidR="00087D58" w:rsidRPr="00087D58"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hyperlink r:id="rId10" w:history="1">
        <w:r w:rsidR="00087D58" w:rsidRPr="005D0A7B">
          <w:rPr>
            <w:rStyle w:val="a7"/>
            <w:rFonts w:ascii="Times New Roman" w:hAnsi="Times New Roman"/>
            <w:sz w:val="28"/>
            <w:szCs w:val="28"/>
          </w:rPr>
          <w:t>UrazovaZZ@admhmao.ru</w:t>
        </w:r>
      </w:hyperlink>
      <w:r w:rsidR="00087D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53CC" w:rsidRDefault="006153CC" w:rsidP="00C2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точнения необходимой информации при возникновении вопросов по предлагаемым </w:t>
      </w:r>
      <w:r w:rsidRPr="006153CC">
        <w:rPr>
          <w:rFonts w:ascii="Times New Roman" w:hAnsi="Times New Roman"/>
          <w:sz w:val="28"/>
          <w:szCs w:val="28"/>
        </w:rPr>
        <w:t>мероприятиям Вы можете обратиться непосредственно к руководителям</w:t>
      </w:r>
      <w:r>
        <w:rPr>
          <w:rFonts w:ascii="Times New Roman" w:hAnsi="Times New Roman"/>
          <w:sz w:val="28"/>
          <w:szCs w:val="28"/>
        </w:rPr>
        <w:t>:</w:t>
      </w:r>
    </w:p>
    <w:p w:rsidR="006153CC" w:rsidRDefault="00087D58" w:rsidP="00C2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58">
        <w:rPr>
          <w:rFonts w:ascii="Times New Roman" w:hAnsi="Times New Roman"/>
          <w:sz w:val="28"/>
          <w:szCs w:val="28"/>
        </w:rPr>
        <w:t>Региональн</w:t>
      </w:r>
      <w:r w:rsidR="006153CC">
        <w:rPr>
          <w:rFonts w:ascii="Times New Roman" w:hAnsi="Times New Roman"/>
          <w:sz w:val="28"/>
          <w:szCs w:val="28"/>
        </w:rPr>
        <w:t>ого</w:t>
      </w:r>
      <w:r w:rsidRPr="00087D58">
        <w:rPr>
          <w:rFonts w:ascii="Times New Roman" w:hAnsi="Times New Roman"/>
          <w:sz w:val="28"/>
          <w:szCs w:val="28"/>
        </w:rPr>
        <w:t xml:space="preserve"> отделени</w:t>
      </w:r>
      <w:r w:rsidR="006153CC">
        <w:rPr>
          <w:rFonts w:ascii="Times New Roman" w:hAnsi="Times New Roman"/>
          <w:sz w:val="28"/>
          <w:szCs w:val="28"/>
        </w:rPr>
        <w:t>я</w:t>
      </w:r>
      <w:r w:rsidRPr="00087D58">
        <w:rPr>
          <w:rFonts w:ascii="Times New Roman" w:hAnsi="Times New Roman"/>
          <w:sz w:val="28"/>
          <w:szCs w:val="28"/>
        </w:rPr>
        <w:t xml:space="preserve"> Российского военно-исторического общества </w:t>
      </w:r>
      <w:r w:rsidR="006153CC">
        <w:rPr>
          <w:rFonts w:ascii="Times New Roman" w:hAnsi="Times New Roman"/>
          <w:sz w:val="28"/>
          <w:szCs w:val="28"/>
        </w:rPr>
        <w:t xml:space="preserve">Манченко Павлу Анатольевичу, контактный телефон:                     8 912 900 11 11 </w:t>
      </w:r>
      <w:r w:rsidR="006153CC" w:rsidRPr="00390A3D">
        <w:rPr>
          <w:rFonts w:ascii="Times New Roman" w:hAnsi="Times New Roman"/>
          <w:sz w:val="28"/>
          <w:szCs w:val="28"/>
        </w:rPr>
        <w:t xml:space="preserve">(пункты </w:t>
      </w:r>
      <w:r w:rsidR="0070664A" w:rsidRPr="00390A3D">
        <w:rPr>
          <w:rFonts w:ascii="Times New Roman" w:hAnsi="Times New Roman"/>
          <w:sz w:val="28"/>
          <w:szCs w:val="28"/>
        </w:rPr>
        <w:t xml:space="preserve">1.5, 1.6, 3.10, </w:t>
      </w:r>
      <w:r w:rsidR="00390A3D" w:rsidRPr="00390A3D">
        <w:rPr>
          <w:rFonts w:ascii="Times New Roman" w:hAnsi="Times New Roman"/>
          <w:sz w:val="28"/>
          <w:szCs w:val="28"/>
        </w:rPr>
        <w:t>4.50</w:t>
      </w:r>
      <w:r w:rsidR="00390A3D">
        <w:rPr>
          <w:rFonts w:ascii="Times New Roman" w:hAnsi="Times New Roman"/>
          <w:sz w:val="28"/>
          <w:szCs w:val="28"/>
        </w:rPr>
        <w:t xml:space="preserve"> – </w:t>
      </w:r>
      <w:r w:rsidR="00390A3D" w:rsidRPr="00390A3D">
        <w:rPr>
          <w:rFonts w:ascii="Times New Roman" w:hAnsi="Times New Roman"/>
          <w:sz w:val="28"/>
          <w:szCs w:val="28"/>
        </w:rPr>
        <w:t>4.56, 5.14, 5.15)</w:t>
      </w:r>
      <w:r w:rsidR="006153CC" w:rsidRPr="00390A3D">
        <w:rPr>
          <w:rFonts w:ascii="Times New Roman" w:hAnsi="Times New Roman"/>
          <w:sz w:val="28"/>
          <w:szCs w:val="28"/>
        </w:rPr>
        <w:t>;</w:t>
      </w:r>
      <w:r w:rsidR="006153CC">
        <w:rPr>
          <w:rFonts w:ascii="Times New Roman" w:hAnsi="Times New Roman"/>
          <w:sz w:val="28"/>
          <w:szCs w:val="28"/>
        </w:rPr>
        <w:t xml:space="preserve"> </w:t>
      </w:r>
    </w:p>
    <w:p w:rsidR="00087D58" w:rsidRDefault="00087D58" w:rsidP="00C2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58">
        <w:rPr>
          <w:rFonts w:ascii="Times New Roman" w:hAnsi="Times New Roman"/>
          <w:sz w:val="28"/>
          <w:szCs w:val="28"/>
        </w:rPr>
        <w:t>Региональн</w:t>
      </w:r>
      <w:r w:rsidR="006153CC">
        <w:rPr>
          <w:rFonts w:ascii="Times New Roman" w:hAnsi="Times New Roman"/>
          <w:sz w:val="28"/>
          <w:szCs w:val="28"/>
        </w:rPr>
        <w:t>ого</w:t>
      </w:r>
      <w:r w:rsidRPr="00087D58">
        <w:rPr>
          <w:rFonts w:ascii="Times New Roman" w:hAnsi="Times New Roman"/>
          <w:sz w:val="28"/>
          <w:szCs w:val="28"/>
        </w:rPr>
        <w:t xml:space="preserve"> штаб</w:t>
      </w:r>
      <w:r w:rsidR="006153CC">
        <w:rPr>
          <w:rFonts w:ascii="Times New Roman" w:hAnsi="Times New Roman"/>
          <w:sz w:val="28"/>
          <w:szCs w:val="28"/>
        </w:rPr>
        <w:t>а</w:t>
      </w:r>
      <w:r w:rsidRPr="00087D58">
        <w:rPr>
          <w:rFonts w:ascii="Times New Roman" w:hAnsi="Times New Roman"/>
          <w:sz w:val="28"/>
          <w:szCs w:val="28"/>
        </w:rPr>
        <w:t xml:space="preserve"> Всероссийского военно-патриотического движения «</w:t>
      </w:r>
      <w:proofErr w:type="spellStart"/>
      <w:r w:rsidRPr="00087D58">
        <w:rPr>
          <w:rFonts w:ascii="Times New Roman" w:hAnsi="Times New Roman"/>
          <w:sz w:val="28"/>
          <w:szCs w:val="28"/>
        </w:rPr>
        <w:t>Юнармия</w:t>
      </w:r>
      <w:proofErr w:type="spellEnd"/>
      <w:r w:rsidRPr="00087D58">
        <w:rPr>
          <w:rFonts w:ascii="Times New Roman" w:hAnsi="Times New Roman"/>
          <w:sz w:val="28"/>
          <w:szCs w:val="28"/>
        </w:rPr>
        <w:t>»</w:t>
      </w:r>
      <w:r w:rsidR="006153CC">
        <w:rPr>
          <w:rFonts w:ascii="Times New Roman" w:hAnsi="Times New Roman"/>
          <w:sz w:val="28"/>
          <w:szCs w:val="28"/>
        </w:rPr>
        <w:t xml:space="preserve"> Булатову </w:t>
      </w:r>
      <w:proofErr w:type="spellStart"/>
      <w:r w:rsidR="006153CC">
        <w:rPr>
          <w:rFonts w:ascii="Times New Roman" w:hAnsi="Times New Roman"/>
          <w:sz w:val="28"/>
          <w:szCs w:val="28"/>
        </w:rPr>
        <w:t>Шавкату</w:t>
      </w:r>
      <w:proofErr w:type="spellEnd"/>
      <w:r w:rsidR="0061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3CC">
        <w:rPr>
          <w:rFonts w:ascii="Times New Roman" w:hAnsi="Times New Roman"/>
          <w:sz w:val="28"/>
          <w:szCs w:val="28"/>
        </w:rPr>
        <w:t>Равильевичу</w:t>
      </w:r>
      <w:proofErr w:type="spellEnd"/>
      <w:r w:rsidR="006153CC">
        <w:rPr>
          <w:rFonts w:ascii="Times New Roman" w:hAnsi="Times New Roman"/>
          <w:sz w:val="28"/>
          <w:szCs w:val="28"/>
        </w:rPr>
        <w:t>, контактный телефон: 8 996 32 64 </w:t>
      </w:r>
      <w:r w:rsidR="006153CC" w:rsidRPr="00390A3D">
        <w:rPr>
          <w:rFonts w:ascii="Times New Roman" w:hAnsi="Times New Roman"/>
          <w:sz w:val="28"/>
          <w:szCs w:val="28"/>
        </w:rPr>
        <w:t>902 (пункты</w:t>
      </w:r>
      <w:r w:rsidR="00390A3D" w:rsidRPr="00390A3D">
        <w:rPr>
          <w:rFonts w:ascii="Times New Roman" w:hAnsi="Times New Roman"/>
          <w:sz w:val="28"/>
          <w:szCs w:val="28"/>
        </w:rPr>
        <w:t xml:space="preserve"> 2</w:t>
      </w:r>
      <w:r w:rsidR="00390A3D">
        <w:rPr>
          <w:rFonts w:ascii="Times New Roman" w:hAnsi="Times New Roman"/>
          <w:sz w:val="28"/>
          <w:szCs w:val="28"/>
        </w:rPr>
        <w:t>.11, 4.57 – 4.4.62, 5.16).</w:t>
      </w:r>
      <w:r w:rsidR="006153CC">
        <w:rPr>
          <w:rFonts w:ascii="Times New Roman" w:hAnsi="Times New Roman"/>
          <w:sz w:val="28"/>
          <w:szCs w:val="28"/>
        </w:rPr>
        <w:t xml:space="preserve"> </w:t>
      </w:r>
    </w:p>
    <w:p w:rsidR="00087D58" w:rsidRDefault="00087D58" w:rsidP="00C2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137" w:rsidRDefault="00087D58" w:rsidP="00C26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поминаю</w:t>
      </w:r>
      <w:r w:rsidR="00BE4118">
        <w:rPr>
          <w:rFonts w:ascii="Times New Roman" w:hAnsi="Times New Roman"/>
          <w:sz w:val="28"/>
          <w:szCs w:val="28"/>
        </w:rPr>
        <w:t xml:space="preserve">, </w:t>
      </w:r>
      <w:r w:rsidR="00C26470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с </w:t>
      </w:r>
      <w:r w:rsidR="0089610B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ами</w:t>
      </w:r>
      <w:r w:rsidR="001A0CB7">
        <w:rPr>
          <w:rFonts w:ascii="Times New Roman" w:hAnsi="Times New Roman"/>
          <w:sz w:val="28"/>
          <w:szCs w:val="28"/>
        </w:rPr>
        <w:t xml:space="preserve"> заседани</w:t>
      </w:r>
      <w:r w:rsidR="0089610B">
        <w:rPr>
          <w:rFonts w:ascii="Times New Roman" w:hAnsi="Times New Roman"/>
          <w:sz w:val="28"/>
          <w:szCs w:val="28"/>
        </w:rPr>
        <w:t>й</w:t>
      </w:r>
      <w:r w:rsidR="001A0CB7">
        <w:rPr>
          <w:rFonts w:ascii="Times New Roman" w:hAnsi="Times New Roman"/>
          <w:sz w:val="28"/>
          <w:szCs w:val="28"/>
        </w:rPr>
        <w:t xml:space="preserve"> Оргкомитета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="0089610B">
        <w:rPr>
          <w:rFonts w:ascii="Times New Roman" w:hAnsi="Times New Roman"/>
          <w:sz w:val="28"/>
          <w:szCs w:val="28"/>
        </w:rPr>
        <w:t xml:space="preserve"> </w:t>
      </w:r>
      <w:r w:rsidR="001A0CB7" w:rsidRPr="001A0CB7">
        <w:rPr>
          <w:rFonts w:ascii="Times New Roman" w:hAnsi="Times New Roman"/>
          <w:sz w:val="28"/>
          <w:szCs w:val="28"/>
        </w:rPr>
        <w:t>на</w:t>
      </w:r>
      <w:r w:rsidR="0089610B">
        <w:rPr>
          <w:rFonts w:ascii="Times New Roman" w:hAnsi="Times New Roman"/>
          <w:sz w:val="28"/>
          <w:szCs w:val="28"/>
        </w:rPr>
        <w:t xml:space="preserve"> официальном </w:t>
      </w:r>
      <w:r w:rsidR="001A0CB7" w:rsidRPr="001A0CB7">
        <w:rPr>
          <w:rFonts w:ascii="Times New Roman" w:hAnsi="Times New Roman"/>
          <w:sz w:val="28"/>
          <w:szCs w:val="28"/>
        </w:rPr>
        <w:t xml:space="preserve">сайте Депсоцразвития Югры в разделе </w:t>
      </w:r>
      <w:r w:rsidR="001A0CB7">
        <w:rPr>
          <w:rFonts w:ascii="Times New Roman" w:hAnsi="Times New Roman"/>
          <w:sz w:val="28"/>
          <w:szCs w:val="28"/>
        </w:rPr>
        <w:t>«</w:t>
      </w:r>
      <w:r w:rsidR="001A0CB7" w:rsidRPr="001A0CB7">
        <w:rPr>
          <w:rFonts w:ascii="Times New Roman" w:hAnsi="Times New Roman"/>
          <w:sz w:val="28"/>
          <w:szCs w:val="28"/>
        </w:rPr>
        <w:t>Деятельность</w:t>
      </w:r>
      <w:r w:rsidR="001A0CB7">
        <w:rPr>
          <w:rFonts w:ascii="Times New Roman" w:hAnsi="Times New Roman"/>
          <w:sz w:val="28"/>
          <w:szCs w:val="28"/>
        </w:rPr>
        <w:t>»</w:t>
      </w:r>
      <w:r w:rsidR="001A0CB7" w:rsidRPr="001A0CB7">
        <w:rPr>
          <w:rFonts w:ascii="Times New Roman" w:hAnsi="Times New Roman"/>
          <w:sz w:val="28"/>
          <w:szCs w:val="28"/>
        </w:rPr>
        <w:t xml:space="preserve"> подраздел </w:t>
      </w:r>
      <w:r w:rsidR="001A0CB7">
        <w:rPr>
          <w:rFonts w:ascii="Times New Roman" w:hAnsi="Times New Roman"/>
          <w:sz w:val="28"/>
          <w:szCs w:val="28"/>
        </w:rPr>
        <w:t>«</w:t>
      </w:r>
      <w:r w:rsidR="001A0CB7" w:rsidRPr="001A0CB7">
        <w:rPr>
          <w:rFonts w:ascii="Times New Roman" w:hAnsi="Times New Roman"/>
          <w:sz w:val="28"/>
          <w:szCs w:val="28"/>
        </w:rPr>
        <w:t xml:space="preserve">Празднование 75-й годовщины Победы </w:t>
      </w:r>
      <w:r w:rsidR="00543886">
        <w:rPr>
          <w:rFonts w:ascii="Times New Roman" w:hAnsi="Times New Roman"/>
          <w:sz w:val="28"/>
          <w:szCs w:val="28"/>
        </w:rPr>
        <w:t xml:space="preserve">                           </w:t>
      </w:r>
      <w:r w:rsidR="001A0CB7" w:rsidRPr="001A0CB7">
        <w:rPr>
          <w:rFonts w:ascii="Times New Roman" w:hAnsi="Times New Roman"/>
          <w:sz w:val="28"/>
          <w:szCs w:val="28"/>
        </w:rPr>
        <w:t>в Великой Отечественной</w:t>
      </w:r>
      <w:r w:rsidR="00C26470">
        <w:rPr>
          <w:rFonts w:ascii="Times New Roman" w:hAnsi="Times New Roman"/>
          <w:sz w:val="28"/>
          <w:szCs w:val="28"/>
        </w:rPr>
        <w:t xml:space="preserve"> </w:t>
      </w:r>
      <w:r w:rsidR="001A0CB7" w:rsidRPr="001A0CB7">
        <w:rPr>
          <w:rFonts w:ascii="Times New Roman" w:hAnsi="Times New Roman"/>
          <w:sz w:val="28"/>
          <w:szCs w:val="28"/>
        </w:rPr>
        <w:t>войне 1941-1945 годов</w:t>
      </w:r>
      <w:r w:rsidR="001A0CB7">
        <w:rPr>
          <w:rFonts w:ascii="Times New Roman" w:hAnsi="Times New Roman"/>
          <w:sz w:val="28"/>
          <w:szCs w:val="28"/>
        </w:rPr>
        <w:t>»</w:t>
      </w:r>
      <w:r w:rsidR="00543886">
        <w:rPr>
          <w:rFonts w:ascii="Times New Roman" w:hAnsi="Times New Roman"/>
          <w:sz w:val="28"/>
          <w:szCs w:val="28"/>
        </w:rPr>
        <w:t xml:space="preserve"> </w:t>
      </w:r>
      <w:r w:rsidR="00C26470">
        <w:rPr>
          <w:rFonts w:ascii="Times New Roman" w:hAnsi="Times New Roman"/>
          <w:sz w:val="28"/>
          <w:szCs w:val="28"/>
        </w:rPr>
        <w:t>(</w:t>
      </w:r>
      <w:hyperlink r:id="rId11" w:history="1">
        <w:r w:rsidR="00C26470" w:rsidRPr="00DF6027">
          <w:rPr>
            <w:rStyle w:val="a7"/>
            <w:rFonts w:ascii="Times New Roman" w:hAnsi="Times New Roman"/>
            <w:sz w:val="26"/>
            <w:szCs w:val="26"/>
          </w:rPr>
          <w:t>https://depsr.admhmao.ru/deyatelnost/prazdnovanie-75-y-godovshchin</w:t>
        </w:r>
        <w:r w:rsidR="00C26470" w:rsidRPr="00DF6027">
          <w:rPr>
            <w:rStyle w:val="a7"/>
            <w:rFonts w:ascii="Times New Roman" w:hAnsi="Times New Roman"/>
            <w:sz w:val="26"/>
            <w:szCs w:val="26"/>
            <w:lang w:val="en-US"/>
          </w:rPr>
          <w:t>y</w:t>
        </w:r>
        <w:r w:rsidR="00C26470" w:rsidRPr="00DF6027">
          <w:rPr>
            <w:rStyle w:val="a7"/>
            <w:rFonts w:ascii="Times New Roman" w:hAnsi="Times New Roman"/>
            <w:sz w:val="26"/>
            <w:szCs w:val="26"/>
          </w:rPr>
          <w:t>-</w:t>
        </w:r>
        <w:r w:rsidR="00C26470" w:rsidRPr="00DF6027">
          <w:rPr>
            <w:rStyle w:val="a7"/>
            <w:rFonts w:ascii="Times New Roman" w:hAnsi="Times New Roman"/>
            <w:sz w:val="26"/>
            <w:szCs w:val="26"/>
            <w:lang w:val="en-US"/>
          </w:rPr>
          <w:t>p</w:t>
        </w:r>
        <w:proofErr w:type="spellStart"/>
        <w:r w:rsidR="00C26470" w:rsidRPr="00DF6027">
          <w:rPr>
            <w:rStyle w:val="a7"/>
            <w:rFonts w:ascii="Times New Roman" w:hAnsi="Times New Roman"/>
            <w:sz w:val="26"/>
            <w:szCs w:val="26"/>
          </w:rPr>
          <w:t>obedy</w:t>
        </w:r>
        <w:proofErr w:type="spellEnd"/>
        <w:r w:rsidR="00C26470" w:rsidRPr="00DF6027">
          <w:rPr>
            <w:rStyle w:val="a7"/>
            <w:rFonts w:ascii="Times New Roman" w:hAnsi="Times New Roman"/>
            <w:sz w:val="26"/>
            <w:szCs w:val="26"/>
          </w:rPr>
          <w:t>/</w:t>
        </w:r>
      </w:hyperlink>
      <w:r w:rsidR="00C26470">
        <w:rPr>
          <w:rFonts w:ascii="Times New Roman" w:hAnsi="Times New Roman"/>
          <w:sz w:val="26"/>
          <w:szCs w:val="26"/>
        </w:rPr>
        <w:t>).</w:t>
      </w:r>
    </w:p>
    <w:p w:rsidR="002F3541" w:rsidRPr="00543886" w:rsidRDefault="003A4137" w:rsidP="002F3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86">
        <w:rPr>
          <w:rFonts w:ascii="Times New Roman" w:hAnsi="Times New Roman"/>
          <w:sz w:val="28"/>
          <w:szCs w:val="28"/>
        </w:rPr>
        <w:t>Данный раздел также доступен через баннер</w:t>
      </w:r>
      <w:r w:rsidRPr="00543886">
        <w:rPr>
          <w:sz w:val="28"/>
          <w:szCs w:val="28"/>
        </w:rPr>
        <w:t xml:space="preserve"> </w:t>
      </w:r>
      <w:r w:rsidRPr="00543886">
        <w:rPr>
          <w:rFonts w:ascii="Times New Roman" w:hAnsi="Times New Roman"/>
          <w:sz w:val="28"/>
          <w:szCs w:val="28"/>
        </w:rPr>
        <w:t>«</w:t>
      </w:r>
      <w:r w:rsidR="004F68EF" w:rsidRPr="004F68EF">
        <w:rPr>
          <w:rFonts w:ascii="Times New Roman" w:hAnsi="Times New Roman"/>
          <w:sz w:val="28"/>
          <w:szCs w:val="28"/>
        </w:rPr>
        <w:t>75 лет Великой Победы</w:t>
      </w:r>
      <w:r w:rsidRPr="00543886">
        <w:rPr>
          <w:rFonts w:ascii="Times New Roman" w:hAnsi="Times New Roman"/>
          <w:sz w:val="28"/>
          <w:szCs w:val="28"/>
        </w:rPr>
        <w:t xml:space="preserve">», </w:t>
      </w:r>
      <w:r w:rsidR="0022505E" w:rsidRPr="00543886">
        <w:rPr>
          <w:rFonts w:ascii="Times New Roman" w:hAnsi="Times New Roman"/>
          <w:sz w:val="28"/>
          <w:szCs w:val="28"/>
        </w:rPr>
        <w:t>созданный</w:t>
      </w:r>
      <w:r w:rsidRPr="00543886">
        <w:rPr>
          <w:rFonts w:ascii="Times New Roman" w:hAnsi="Times New Roman"/>
          <w:sz w:val="28"/>
          <w:szCs w:val="28"/>
        </w:rPr>
        <w:t xml:space="preserve"> на официальном сайте Депсоцразвития Югры.</w:t>
      </w:r>
    </w:p>
    <w:p w:rsidR="003A4137" w:rsidRPr="00543886" w:rsidRDefault="003A4137" w:rsidP="002F3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F4B" w:rsidRDefault="002F3541" w:rsidP="002F35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886">
        <w:rPr>
          <w:rFonts w:ascii="Times New Roman" w:hAnsi="Times New Roman"/>
          <w:sz w:val="28"/>
          <w:szCs w:val="28"/>
        </w:rPr>
        <w:t xml:space="preserve">Приложение: </w:t>
      </w:r>
      <w:r w:rsidR="00CD3EE5">
        <w:rPr>
          <w:rFonts w:ascii="Times New Roman" w:hAnsi="Times New Roman"/>
          <w:sz w:val="28"/>
          <w:szCs w:val="28"/>
        </w:rPr>
        <w:t xml:space="preserve">актуальная редакция плана </w:t>
      </w:r>
      <w:r w:rsidRPr="00543886">
        <w:rPr>
          <w:rFonts w:ascii="Times New Roman" w:hAnsi="Times New Roman"/>
          <w:sz w:val="28"/>
          <w:szCs w:val="28"/>
        </w:rPr>
        <w:t xml:space="preserve">на </w:t>
      </w:r>
      <w:r w:rsidR="00CD3EE5">
        <w:rPr>
          <w:rFonts w:ascii="Times New Roman" w:hAnsi="Times New Roman"/>
          <w:sz w:val="28"/>
          <w:szCs w:val="28"/>
        </w:rPr>
        <w:t>27</w:t>
      </w:r>
      <w:r w:rsidRPr="002F3541">
        <w:rPr>
          <w:rFonts w:ascii="Times New Roman" w:hAnsi="Times New Roman"/>
          <w:sz w:val="28"/>
          <w:szCs w:val="28"/>
        </w:rPr>
        <w:t xml:space="preserve"> л. в 1 экз.</w:t>
      </w:r>
    </w:p>
    <w:p w:rsidR="00F07665" w:rsidRDefault="00F07665" w:rsidP="00F87C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7665" w:rsidRDefault="00F07665" w:rsidP="00F87C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6470" w:rsidRDefault="00C26470" w:rsidP="00F87C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Start w:id="3" w:name="EdsBorder"/>
    <w:p w:rsidR="00460932" w:rsidRDefault="00460932" w:rsidP="00460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962235" wp14:editId="03AB4C36">
                <wp:simplePos x="0" y="0"/>
                <wp:positionH relativeFrom="column">
                  <wp:posOffset>1687398</wp:posOffset>
                </wp:positionH>
                <wp:positionV relativeFrom="paragraph">
                  <wp:posOffset>133248</wp:posOffset>
                </wp:positionV>
                <wp:extent cx="2540000" cy="895350"/>
                <wp:effectExtent l="0" t="0" r="12700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00" y="61315"/>
                            <a:ext cx="252000" cy="28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32.85pt;margin-top:10.5pt;width:200pt;height:70.5pt;z-index:251661312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34;top:613;width:2520;height:28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3812"/>
        <w:gridCol w:w="2517"/>
      </w:tblGrid>
      <w:tr w:rsidR="00460932" w:rsidTr="002E3F4B">
        <w:tc>
          <w:tcPr>
            <w:tcW w:w="2830" w:type="dxa"/>
          </w:tcPr>
          <w:p w:rsidR="00460932" w:rsidRPr="009A1C50" w:rsidRDefault="00BE240A" w:rsidP="009353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A1C50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828" w:type="dxa"/>
          </w:tcPr>
          <w:p w:rsidR="00460932" w:rsidRPr="00A116B1" w:rsidRDefault="00460932" w:rsidP="00F8783B">
            <w:pPr>
              <w:pStyle w:val="a6"/>
              <w:ind w:left="282"/>
              <w:jc w:val="center"/>
              <w:rPr>
                <w:b/>
                <w:color w:val="D9D9D9"/>
              </w:rPr>
            </w:pPr>
            <w:bookmarkStart w:id="4" w:name="EdsText"/>
            <w:r w:rsidRPr="00A116B1">
              <w:rPr>
                <w:b/>
                <w:color w:val="D9D9D9"/>
              </w:rPr>
              <w:t>ДОКУМЕНТ ПОДПИСАН</w:t>
            </w:r>
          </w:p>
          <w:p w:rsidR="00460932" w:rsidRPr="00A116B1" w:rsidRDefault="00460932" w:rsidP="00F8783B">
            <w:pPr>
              <w:pStyle w:val="a6"/>
              <w:ind w:left="282" w:firstLine="28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460932" w:rsidRPr="00A116B1" w:rsidRDefault="00460932" w:rsidP="00F8783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color w:val="D9D9D9"/>
                <w:sz w:val="8"/>
                <w:szCs w:val="8"/>
              </w:rPr>
            </w:pPr>
          </w:p>
          <w:p w:rsidR="00460932" w:rsidRPr="00A116B1" w:rsidRDefault="00460932" w:rsidP="00F8783B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460932" w:rsidRPr="00A116B1" w:rsidRDefault="00460932" w:rsidP="00F8783B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60932" w:rsidRDefault="00460932" w:rsidP="00F8783B">
            <w:pPr>
              <w:spacing w:after="0" w:line="240" w:lineRule="auto"/>
              <w:ind w:left="44" w:hanging="103"/>
              <w:rPr>
                <w:rFonts w:ascii="Times New Roman" w:hAnsi="Times New Roman"/>
                <w:sz w:val="28"/>
                <w:szCs w:val="28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522" w:type="dxa"/>
          </w:tcPr>
          <w:p w:rsidR="00460932" w:rsidRDefault="001B471D" w:rsidP="00BE24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E3F4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BE240A">
              <w:rPr>
                <w:rFonts w:ascii="Times New Roman" w:hAnsi="Times New Roman"/>
                <w:sz w:val="28"/>
                <w:szCs w:val="28"/>
              </w:rPr>
              <w:t>С.А.Давиденко</w:t>
            </w:r>
            <w:proofErr w:type="spellEnd"/>
          </w:p>
        </w:tc>
      </w:tr>
    </w:tbl>
    <w:p w:rsidR="00DF7A17" w:rsidRDefault="00DF7A17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7A17" w:rsidRDefault="00DF7A17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7665" w:rsidRDefault="00F07665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6470" w:rsidRDefault="00C2647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6470" w:rsidRDefault="00C2647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6470" w:rsidRDefault="00C2647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6470" w:rsidRDefault="00C2647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47B55" w:rsidRDefault="00447B55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27B0" w:rsidRDefault="005827B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664A" w:rsidRDefault="0070664A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664A" w:rsidRDefault="0070664A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6470" w:rsidRDefault="00C26470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7BDE" w:rsidRDefault="007A7BDE" w:rsidP="00DC4A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3F4B" w:rsidRPr="002E3F4B" w:rsidRDefault="002E3F4B" w:rsidP="002E3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3F4B"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:rsidR="002E3F4B" w:rsidRPr="002E3F4B" w:rsidRDefault="002E3F4B" w:rsidP="002E3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3F4B">
        <w:rPr>
          <w:rFonts w:ascii="Times New Roman" w:eastAsia="Times New Roman" w:hAnsi="Times New Roman"/>
          <w:sz w:val="20"/>
          <w:szCs w:val="20"/>
          <w:lang w:eastAsia="ru-RU"/>
        </w:rPr>
        <w:t>консультант отдела обеспечения социальных гарантий</w:t>
      </w:r>
    </w:p>
    <w:p w:rsidR="002F3541" w:rsidRDefault="002E3F4B" w:rsidP="002E3F4B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2E3F4B">
        <w:rPr>
          <w:rFonts w:ascii="Times New Roman" w:eastAsia="Times New Roman" w:hAnsi="Times New Roman"/>
          <w:sz w:val="20"/>
          <w:szCs w:val="20"/>
          <w:lang w:eastAsia="ru-RU"/>
        </w:rPr>
        <w:t>Уразова Зайния Зайнуловна, тел.</w:t>
      </w:r>
      <w:r w:rsidR="002F3541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2E3F4B">
        <w:rPr>
          <w:rFonts w:ascii="Times New Roman" w:eastAsia="Times New Roman" w:hAnsi="Times New Roman"/>
          <w:sz w:val="20"/>
          <w:szCs w:val="20"/>
          <w:lang w:eastAsia="ru-RU"/>
        </w:rPr>
        <w:t xml:space="preserve"> (3467) 329-321</w:t>
      </w:r>
    </w:p>
    <w:p w:rsidR="00780449" w:rsidRDefault="00780449" w:rsidP="002E3F4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3541" w:rsidRPr="002F3541" w:rsidRDefault="002F3541" w:rsidP="002F35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исок рассылки:</w:t>
      </w:r>
    </w:p>
    <w:p w:rsidR="002F3541" w:rsidRPr="002F3541" w:rsidRDefault="002F3541" w:rsidP="002F35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99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396"/>
        <w:gridCol w:w="3043"/>
      </w:tblGrid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ю Губернатора Ханты-Мансийского автономного округа – Югры,  председателю Оргкомитета</w:t>
            </w:r>
          </w:p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льцову Всеволоду Станиславовичу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естителю Губернатора Ханты-Мансийского автономного округа – Югры, заместителю председателя Оргкомитета</w:t>
            </w:r>
          </w:p>
          <w:p w:rsidR="00BD3530" w:rsidRPr="00BD3530" w:rsidRDefault="00543886" w:rsidP="005438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4388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Южакову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Юрию Александровичу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естителю директора Департамента </w:t>
            </w:r>
            <w:proofErr w:type="gram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нутренней</w:t>
            </w:r>
            <w:proofErr w:type="gram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литики Ханты-Мансийского автономного округа – Югры </w:t>
            </w:r>
          </w:p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ердюкову</w:t>
            </w:r>
            <w:proofErr w:type="spellEnd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Дмитрию Васильевичу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дорожного хозяйства и транспорта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жилищно-коммунального комплекса и энергетики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здравоохранения Ханты-Мансийского автономного                         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иректору Департамента информационных технологий и </w:t>
            </w:r>
            <w:proofErr w:type="gram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ифрового</w:t>
            </w:r>
            <w:proofErr w:type="gram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звития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культуры Ханты-Мансийского автономного                                              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образования и молодежной политики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общественных и внешних связей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социального развития Ханты-Мансийского автономного                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строительства – главному архитектору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труда и занятости населения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Департамента физической культуры и спорта Ханты-Мансийского автономного округа – Югры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39" w:type="dxa"/>
            <w:gridSpan w:val="2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ководителю службы по делам архивов Ханты-Мансийского автономного округа – Югры </w:t>
            </w:r>
          </w:p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ружининой Юлии Валерьевне, 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-24-99, 8 902 81 40 014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Когалым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Когалым, ул. Дружбы Народов,7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elo@admkogalym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нгепаса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Лангепас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Ленина, д. 35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langepas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гиона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Мегион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Нефтяников, 8,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uprav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del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megion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Нефтеюганск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Нефтеюган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2, д. 25, PR_SOC@admugansk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Нижневартовск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Таежная, д. 24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glavanv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n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vartovsk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ягани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Нягань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6ул. 30 лет Победы, д. 8,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lastRenderedPageBreak/>
              <w:t>glavaadm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nyagan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vsdelo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nyagan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качи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качи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Мира, д. 8/1. 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pokachi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pokachi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ыть-Яха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Пыть-Ях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1, д. 18 а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6.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org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eferent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6.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org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Радужного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Радужный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3, д. 3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iem@admradugny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Сургут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Сургут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Энгельса, д. 8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orod@admsurgut.ru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lava@admsurgut.ru  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рая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Урай,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2, д. 60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iem1@uray.ru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dm@uray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города Ханты-Мансийск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Ханты-Мансий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Дзержинского, д.6, PR@admhmansy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города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Югор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40 лет Победы, д.11,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ugorsk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Белоярского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Белоярский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Центральная, д. 9,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bel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bel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рёзовского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Березово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страханцева, 54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dm@berezovo.ru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ндинский район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. Междуреченский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Титова, д. 21,                          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glava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konda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фтеюганского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Нефтеюганск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3, д. 21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pranr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oil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жневартовского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Ленина, д. 6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nvraion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Октябрьского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Октябрьское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Калинина, д. 39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utashovaAP@oktregion.ru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Советского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Советский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50 лет Пионерии, 10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dm@admsov.com 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е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ргутского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Сургут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ул. Энгельса, 10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glava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admsr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лаве Ханты-Мансийского района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Ханты-Мансий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Гагарина, 214, 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lastRenderedPageBreak/>
              <w:t>office</w:t>
            </w: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hmrn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дседателю Ханты-Мансийской окружной общественной организации ветеранов (пенсионеров) войны, труда, Вооружённых Сил и правоохранительных органов, сопредседателю Оргкомитета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4388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ромуту</w:t>
            </w:r>
            <w:proofErr w:type="spellEnd"/>
            <w:r w:rsidRPr="0054388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Александру Александр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Ханты-Мансийск,                   ул. Мира, д. 20,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101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okr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sovet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-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eteran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@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02 81 41 345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дседателю </w:t>
            </w:r>
            <w:proofErr w:type="gram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енной</w:t>
            </w:r>
            <w:proofErr w:type="gram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алаты Ханты-Мансийского автономного округа – Югры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4388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Максимовой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рине Ивановне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                         ул. Ленина, д. 40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op@admhmao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1-185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96" w:type="dxa"/>
            <w:hideMark/>
          </w:tcPr>
          <w:p w:rsidR="00BD3530" w:rsidRPr="00BD3530" w:rsidRDefault="00BD3530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дседателю комиссии Общественной палаты Ханты-Мансийского автономного округа – Югры по делам ветеранов и патриотическому воспитанию граждан </w:t>
            </w:r>
            <w:r w:rsidRPr="00BD3530">
              <w:rPr>
                <w:sz w:val="22"/>
                <w:szCs w:val="22"/>
                <w:lang w:eastAsia="en-US"/>
              </w:rPr>
              <w:t xml:space="preserve">                     </w:t>
            </w:r>
            <w:proofErr w:type="spellStart"/>
            <w:r w:rsidR="00543886" w:rsidRPr="0054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жантову</w:t>
            </w:r>
            <w:proofErr w:type="spellEnd"/>
            <w:r w:rsidR="00543886" w:rsidRPr="0054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Олегу Борис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Пыть-Ях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5, д. 2 А, кв. 48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pobratimy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50 505 80 61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96" w:type="dxa"/>
            <w:hideMark/>
          </w:tcPr>
          <w:p w:rsidR="00BD3530" w:rsidRPr="00BD3530" w:rsidRDefault="00BD3530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лавному федеральному инспектору по Ханты-Мансийскому автономному округу – Югре Аппарата Полномочного представителя Президента Российской Федерации в Уральском федеральном округе                               </w:t>
            </w:r>
            <w:proofErr w:type="spellStart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уцинскому</w:t>
            </w:r>
            <w:proofErr w:type="spellEnd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Андрею Иван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             ул. Мира, д. 5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GFI-ugra@admhmao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2-190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енному комиссару Ханты-Мансийского автономного округа – Югры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4388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Бурову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енису Владимир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Ханты-Мансийск,                          ул. Мира, д. 20 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7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voenkomhm@m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-70-30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местителю начальника Управления – начальнику </w:t>
            </w:r>
            <w:proofErr w:type="gram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 Ханты-Мансийскому автономному округу – Югре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              ул. Ленина, д. 55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dir_86@mvd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8-362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едателю межрегиональной общественной организации инвалидов и ветеранов локальных войн и военных конфликтов «Содружество»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Логинову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Эдуарду Борис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Сургут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езд Дружбы, д. 6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9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sodruzhhmao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12 81 51 284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396" w:type="dxa"/>
            <w:hideMark/>
          </w:tcPr>
          <w:p w:rsidR="00BD3530" w:rsidRPr="00BD3530" w:rsidRDefault="00BD3530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едателю Молодежного парламента при Думе Ханты-Мансийского автономного округа – Югры</w:t>
            </w:r>
            <w:r w:rsidRPr="00BD3530">
              <w:rPr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spellStart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аболотневу</w:t>
            </w:r>
            <w:proofErr w:type="spellEnd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Николаю Николае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Мира, д. 5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mpalata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82 511 69 00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едателю правления региональной общественной организации «Союз поисковых формирований Ханты-Мансийского автономного округа – Югры «Долг и память Югры»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Астафьевой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атьяне Николаевне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Сургут,                                ул. 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ик-Карамова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                     д. 74, кв. 67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astaf-eva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22 40 97 018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3462) 26-86-24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ководителю регионального отделения Всероссийского общественного движения «Волонтеры Победы» Ханты-Мансийского автономного округа – Югры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Шенгелая </w:t>
            </w:r>
            <w:proofErr w:type="spellStart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Эке</w:t>
            </w:r>
            <w:proofErr w:type="spellEnd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теевне</w:t>
            </w:r>
            <w:proofErr w:type="spellEnd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Пыть-Ях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2, д. 2, кв. 1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2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shanneka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82 20 33 083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96" w:type="dxa"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ководителю регионального отделения Российского военно-исторического общества Ханты-Мансийского автономного округа – Югры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Манченко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Павлу Анатольевичу </w:t>
            </w:r>
          </w:p>
        </w:tc>
        <w:tc>
          <w:tcPr>
            <w:tcW w:w="3043" w:type="dxa"/>
          </w:tcPr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3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manchenkopa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12 900 11 11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автономного учреждения Ханты-Мансийского автономного округа – Югры «Окружная телерадиокомпания «Югра»</w:t>
            </w:r>
            <w:r w:rsidRPr="00BD3530">
              <w:rPr>
                <w:sz w:val="22"/>
                <w:szCs w:val="22"/>
                <w:lang w:eastAsia="en-US"/>
              </w:rPr>
              <w:t xml:space="preserve">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Раевскому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Валерию Георгие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Гагарина, д. 4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4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osstrk@ugra-tv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-37-06 (01)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      </w:r>
            <w:proofErr w:type="spellStart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гория</w:t>
            </w:r>
            <w:proofErr w:type="spellEnd"/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утягиной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амаре </w:t>
            </w:r>
            <w:proofErr w:type="spellStart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Емельяновне</w:t>
            </w:r>
            <w:proofErr w:type="spellEnd"/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                ул. Гагарина, д. 4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5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director@ugoria.tv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-13-00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-34-70</w:t>
            </w:r>
          </w:p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96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автономного учреждения Ханты-Мансийского автономного округа – Югры «Центр военно-патриотического воспитания и подготовки граждан к военной службе»</w:t>
            </w:r>
          </w:p>
          <w:p w:rsidR="00BD3530" w:rsidRPr="00BD3530" w:rsidRDefault="00543886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Есину </w:t>
            </w:r>
            <w:r w:rsidR="00BD3530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горю Ивановичу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. Ханты-Мансийск,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Студенческая,                д.15 А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6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atriothmao@mail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-56-88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96" w:type="dxa"/>
            <w:hideMark/>
          </w:tcPr>
          <w:p w:rsidR="00BD3530" w:rsidRPr="00BD3530" w:rsidRDefault="00BD3530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казенного учреждения Ханты-Мансийского автономного округа – Югры «Государственный архив Ханты-Мансийского автономного округа – Югры»</w:t>
            </w:r>
            <w:r w:rsidRPr="00BD3530">
              <w:rPr>
                <w:sz w:val="22"/>
                <w:szCs w:val="22"/>
                <w:lang w:eastAsia="en-US"/>
              </w:rPr>
              <w:t xml:space="preserve">                        </w:t>
            </w:r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удаковой </w:t>
            </w:r>
            <w:proofErr w:type="spellStart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талие</w:t>
            </w:r>
            <w:proofErr w:type="spellEnd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Дмитриевне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Ханты-Мансийск, 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. Энгельса, 14 </w:t>
            </w:r>
          </w:p>
          <w:p w:rsidR="00BD3530" w:rsidRPr="00BD3530" w:rsidRDefault="000061AF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27" w:history="1">
              <w:r w:rsidR="00BD3530"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archive@gahmao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-20-61, 33-14-30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9821575601</w:t>
            </w:r>
          </w:p>
        </w:tc>
      </w:tr>
      <w:tr w:rsidR="00BD3530" w:rsidRPr="00BD3530" w:rsidTr="00543886">
        <w:tc>
          <w:tcPr>
            <w:tcW w:w="560" w:type="dxa"/>
          </w:tcPr>
          <w:p w:rsidR="00BD3530" w:rsidRPr="00BD3530" w:rsidRDefault="00BD3530" w:rsidP="00BD3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396" w:type="dxa"/>
            <w:hideMark/>
          </w:tcPr>
          <w:p w:rsidR="00BD3530" w:rsidRPr="00BD3530" w:rsidRDefault="00BD3530" w:rsidP="00543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у муниципального автономного учреждения дополнительного образования «Центр детского и юношеского технического творчества «Патриот»</w:t>
            </w:r>
            <w:r w:rsidRPr="00BD3530">
              <w:rPr>
                <w:sz w:val="22"/>
                <w:szCs w:val="22"/>
                <w:lang w:eastAsia="en-US"/>
              </w:rPr>
              <w:t xml:space="preserve">                            </w:t>
            </w:r>
            <w:proofErr w:type="spellStart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адрову</w:t>
            </w:r>
            <w:proofErr w:type="spellEnd"/>
            <w:r w:rsidR="00543886"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илю</w:t>
            </w:r>
            <w:proofErr w:type="spellEnd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нсуровичу</w:t>
            </w:r>
            <w:proofErr w:type="spellEnd"/>
            <w:r w:rsidRPr="00BD353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3" w:type="dxa"/>
            <w:hideMark/>
          </w:tcPr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. Нижневартовск,                 ул. Северная, д. 66 </w:t>
            </w:r>
            <w:hyperlink r:id="rId28" w:history="1">
              <w:r w:rsidRPr="00BD3530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pochta@cdytt-patriot.ru</w:t>
              </w:r>
            </w:hyperlink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 912 93 68 079</w:t>
            </w:r>
          </w:p>
          <w:p w:rsidR="00BD3530" w:rsidRPr="00BD3530" w:rsidRDefault="00BD3530" w:rsidP="00BD3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D35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3466) 44-79-00</w:t>
            </w:r>
          </w:p>
        </w:tc>
      </w:tr>
    </w:tbl>
    <w:p w:rsidR="00DC4A29" w:rsidRPr="001B471D" w:rsidRDefault="00DC4A29" w:rsidP="00DC4A29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sectPr w:rsidR="00DC4A29" w:rsidRPr="001B471D" w:rsidSect="00447B55">
      <w:headerReference w:type="default" r:id="rId29"/>
      <w:pgSz w:w="11906" w:h="16838"/>
      <w:pgMar w:top="1418" w:right="1416" w:bottom="567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AF" w:rsidRDefault="000061AF" w:rsidP="00DD531C">
      <w:pPr>
        <w:spacing w:after="0" w:line="240" w:lineRule="auto"/>
      </w:pPr>
      <w:r>
        <w:separator/>
      </w:r>
    </w:p>
  </w:endnote>
  <w:endnote w:type="continuationSeparator" w:id="0">
    <w:p w:rsidR="000061AF" w:rsidRDefault="000061AF" w:rsidP="00D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AF" w:rsidRDefault="000061AF" w:rsidP="00DD531C">
      <w:pPr>
        <w:spacing w:after="0" w:line="240" w:lineRule="auto"/>
      </w:pPr>
      <w:r>
        <w:separator/>
      </w:r>
    </w:p>
  </w:footnote>
  <w:footnote w:type="continuationSeparator" w:id="0">
    <w:p w:rsidR="000061AF" w:rsidRDefault="000061AF" w:rsidP="00DD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5245"/>
      <w:docPartObj>
        <w:docPartGallery w:val="Page Numbers (Top of Page)"/>
        <w:docPartUnique/>
      </w:docPartObj>
    </w:sdtPr>
    <w:sdtEndPr/>
    <w:sdtContent>
      <w:p w:rsidR="005827B0" w:rsidRDefault="005827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20">
          <w:rPr>
            <w:noProof/>
          </w:rPr>
          <w:t>13</w:t>
        </w:r>
        <w:r>
          <w:fldChar w:fldCharType="end"/>
        </w:r>
      </w:p>
    </w:sdtContent>
  </w:sdt>
  <w:p w:rsidR="005827B0" w:rsidRDefault="005827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4B9"/>
    <w:multiLevelType w:val="multilevel"/>
    <w:tmpl w:val="708E9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B20A5F"/>
    <w:multiLevelType w:val="multilevel"/>
    <w:tmpl w:val="708E9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7E7DE6"/>
    <w:multiLevelType w:val="multilevel"/>
    <w:tmpl w:val="708E9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CB611E"/>
    <w:multiLevelType w:val="multilevel"/>
    <w:tmpl w:val="708E9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F66648C"/>
    <w:multiLevelType w:val="multilevel"/>
    <w:tmpl w:val="708E98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61AF"/>
    <w:rsid w:val="00012AFA"/>
    <w:rsid w:val="000169A8"/>
    <w:rsid w:val="00030115"/>
    <w:rsid w:val="000513BE"/>
    <w:rsid w:val="00063539"/>
    <w:rsid w:val="00064007"/>
    <w:rsid w:val="0007067B"/>
    <w:rsid w:val="00082B5E"/>
    <w:rsid w:val="00087D58"/>
    <w:rsid w:val="000D745B"/>
    <w:rsid w:val="000F7C00"/>
    <w:rsid w:val="0012369C"/>
    <w:rsid w:val="001356BB"/>
    <w:rsid w:val="00140FBC"/>
    <w:rsid w:val="001842C2"/>
    <w:rsid w:val="001A0CB7"/>
    <w:rsid w:val="001A4775"/>
    <w:rsid w:val="001B471D"/>
    <w:rsid w:val="00202F7D"/>
    <w:rsid w:val="0020398B"/>
    <w:rsid w:val="002069BC"/>
    <w:rsid w:val="00211426"/>
    <w:rsid w:val="00215DDD"/>
    <w:rsid w:val="0021661E"/>
    <w:rsid w:val="0022241A"/>
    <w:rsid w:val="0022505E"/>
    <w:rsid w:val="0023192B"/>
    <w:rsid w:val="002374B7"/>
    <w:rsid w:val="00284254"/>
    <w:rsid w:val="002915A7"/>
    <w:rsid w:val="002A10F5"/>
    <w:rsid w:val="002E24FC"/>
    <w:rsid w:val="002E3F4B"/>
    <w:rsid w:val="002F3541"/>
    <w:rsid w:val="0031057D"/>
    <w:rsid w:val="00327A94"/>
    <w:rsid w:val="003426D5"/>
    <w:rsid w:val="00367520"/>
    <w:rsid w:val="00372DFC"/>
    <w:rsid w:val="00390A3D"/>
    <w:rsid w:val="0039598A"/>
    <w:rsid w:val="003A25C2"/>
    <w:rsid w:val="003A4137"/>
    <w:rsid w:val="004017D4"/>
    <w:rsid w:val="0041595C"/>
    <w:rsid w:val="004202BE"/>
    <w:rsid w:val="00422347"/>
    <w:rsid w:val="00423A9F"/>
    <w:rsid w:val="004244F8"/>
    <w:rsid w:val="004408F1"/>
    <w:rsid w:val="00447B55"/>
    <w:rsid w:val="004527DA"/>
    <w:rsid w:val="00460932"/>
    <w:rsid w:val="00467135"/>
    <w:rsid w:val="004834A3"/>
    <w:rsid w:val="004A24AA"/>
    <w:rsid w:val="004B017A"/>
    <w:rsid w:val="004B455C"/>
    <w:rsid w:val="004F68EF"/>
    <w:rsid w:val="00515BCC"/>
    <w:rsid w:val="00527BA4"/>
    <w:rsid w:val="00540CAE"/>
    <w:rsid w:val="00542D4C"/>
    <w:rsid w:val="00543886"/>
    <w:rsid w:val="005544C4"/>
    <w:rsid w:val="00555847"/>
    <w:rsid w:val="00557359"/>
    <w:rsid w:val="005827B0"/>
    <w:rsid w:val="005874F7"/>
    <w:rsid w:val="00591BF5"/>
    <w:rsid w:val="00596C89"/>
    <w:rsid w:val="005C1DB1"/>
    <w:rsid w:val="005F0CC8"/>
    <w:rsid w:val="00606183"/>
    <w:rsid w:val="006153CC"/>
    <w:rsid w:val="00631300"/>
    <w:rsid w:val="00644143"/>
    <w:rsid w:val="00650FC8"/>
    <w:rsid w:val="006537DB"/>
    <w:rsid w:val="006D284A"/>
    <w:rsid w:val="006D398D"/>
    <w:rsid w:val="006D5B33"/>
    <w:rsid w:val="0070664A"/>
    <w:rsid w:val="00726C90"/>
    <w:rsid w:val="00741543"/>
    <w:rsid w:val="00780449"/>
    <w:rsid w:val="007A19D9"/>
    <w:rsid w:val="007A7BDE"/>
    <w:rsid w:val="007E013D"/>
    <w:rsid w:val="007E3D20"/>
    <w:rsid w:val="007E50FD"/>
    <w:rsid w:val="007F73AB"/>
    <w:rsid w:val="008619B1"/>
    <w:rsid w:val="00864884"/>
    <w:rsid w:val="00870AA0"/>
    <w:rsid w:val="0089421B"/>
    <w:rsid w:val="0089610B"/>
    <w:rsid w:val="008A3CB4"/>
    <w:rsid w:val="008B1110"/>
    <w:rsid w:val="008B2EF9"/>
    <w:rsid w:val="008C0341"/>
    <w:rsid w:val="008C6056"/>
    <w:rsid w:val="008C79A7"/>
    <w:rsid w:val="008E6CED"/>
    <w:rsid w:val="008F6B02"/>
    <w:rsid w:val="00933FF9"/>
    <w:rsid w:val="0093536D"/>
    <w:rsid w:val="00955860"/>
    <w:rsid w:val="00960410"/>
    <w:rsid w:val="00960E91"/>
    <w:rsid w:val="00964A75"/>
    <w:rsid w:val="009A1C50"/>
    <w:rsid w:val="009B724F"/>
    <w:rsid w:val="009C2FDA"/>
    <w:rsid w:val="009E42F6"/>
    <w:rsid w:val="009F69FA"/>
    <w:rsid w:val="00A03FE5"/>
    <w:rsid w:val="00A04BD9"/>
    <w:rsid w:val="00A32479"/>
    <w:rsid w:val="00A333E5"/>
    <w:rsid w:val="00A54DBC"/>
    <w:rsid w:val="00A60C89"/>
    <w:rsid w:val="00A64DFE"/>
    <w:rsid w:val="00A650B7"/>
    <w:rsid w:val="00A704DE"/>
    <w:rsid w:val="00A76F44"/>
    <w:rsid w:val="00A77883"/>
    <w:rsid w:val="00AA7B11"/>
    <w:rsid w:val="00AC1319"/>
    <w:rsid w:val="00AE1043"/>
    <w:rsid w:val="00AE718F"/>
    <w:rsid w:val="00B06D9E"/>
    <w:rsid w:val="00B07F04"/>
    <w:rsid w:val="00B1385D"/>
    <w:rsid w:val="00B4066D"/>
    <w:rsid w:val="00BA0FFC"/>
    <w:rsid w:val="00BD3530"/>
    <w:rsid w:val="00BD5C9B"/>
    <w:rsid w:val="00BE240A"/>
    <w:rsid w:val="00BE4118"/>
    <w:rsid w:val="00BE792D"/>
    <w:rsid w:val="00BF0D9C"/>
    <w:rsid w:val="00C10159"/>
    <w:rsid w:val="00C26470"/>
    <w:rsid w:val="00C504B0"/>
    <w:rsid w:val="00C73944"/>
    <w:rsid w:val="00C97FE7"/>
    <w:rsid w:val="00CC2A4E"/>
    <w:rsid w:val="00CD3EE5"/>
    <w:rsid w:val="00CF01D4"/>
    <w:rsid w:val="00D13020"/>
    <w:rsid w:val="00D1368B"/>
    <w:rsid w:val="00D5442B"/>
    <w:rsid w:val="00D65E29"/>
    <w:rsid w:val="00D81B64"/>
    <w:rsid w:val="00D85B30"/>
    <w:rsid w:val="00D941E7"/>
    <w:rsid w:val="00DC4A29"/>
    <w:rsid w:val="00DD531C"/>
    <w:rsid w:val="00DF7A17"/>
    <w:rsid w:val="00E052FC"/>
    <w:rsid w:val="00E54D0B"/>
    <w:rsid w:val="00E821BC"/>
    <w:rsid w:val="00EA04EF"/>
    <w:rsid w:val="00EA7C6C"/>
    <w:rsid w:val="00ED23FB"/>
    <w:rsid w:val="00EE3DD2"/>
    <w:rsid w:val="00F07665"/>
    <w:rsid w:val="00F10F5B"/>
    <w:rsid w:val="00F21670"/>
    <w:rsid w:val="00F424C2"/>
    <w:rsid w:val="00F533A5"/>
    <w:rsid w:val="00F61B83"/>
    <w:rsid w:val="00F64B03"/>
    <w:rsid w:val="00F8783B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D81B64"/>
    <w:rPr>
      <w:color w:val="0563C1" w:themeColor="hyperlink"/>
      <w:u w:val="single"/>
    </w:rPr>
  </w:style>
  <w:style w:type="paragraph" w:customStyle="1" w:styleId="ConsPlusNormal">
    <w:name w:val="ConsPlusNormal"/>
    <w:rsid w:val="00DD5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3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31C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34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4527D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27DA"/>
    <w:pPr>
      <w:widowControl w:val="0"/>
      <w:shd w:val="clear" w:color="auto" w:fill="FFFFFF"/>
      <w:spacing w:after="300" w:line="322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List Paragraph"/>
    <w:basedOn w:val="a"/>
    <w:uiPriority w:val="34"/>
    <w:qFormat/>
    <w:rsid w:val="008648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8648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864884"/>
    <w:rPr>
      <w:rFonts w:ascii="Calibri" w:hAnsi="Calibri"/>
      <w:szCs w:val="21"/>
    </w:rPr>
  </w:style>
  <w:style w:type="table" w:customStyle="1" w:styleId="1">
    <w:name w:val="Сетка таблицы1"/>
    <w:basedOn w:val="a1"/>
    <w:next w:val="a3"/>
    <w:uiPriority w:val="59"/>
    <w:rsid w:val="002F3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D81B64"/>
    <w:rPr>
      <w:color w:val="0563C1" w:themeColor="hyperlink"/>
      <w:u w:val="single"/>
    </w:rPr>
  </w:style>
  <w:style w:type="paragraph" w:customStyle="1" w:styleId="ConsPlusNormal">
    <w:name w:val="ConsPlusNormal"/>
    <w:rsid w:val="00DD5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3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31C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34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4527D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27DA"/>
    <w:pPr>
      <w:widowControl w:val="0"/>
      <w:shd w:val="clear" w:color="auto" w:fill="FFFFFF"/>
      <w:spacing w:after="300" w:line="322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List Paragraph"/>
    <w:basedOn w:val="a"/>
    <w:uiPriority w:val="34"/>
    <w:qFormat/>
    <w:rsid w:val="008648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8648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864884"/>
    <w:rPr>
      <w:rFonts w:ascii="Calibri" w:hAnsi="Calibri"/>
      <w:szCs w:val="21"/>
    </w:rPr>
  </w:style>
  <w:style w:type="table" w:customStyle="1" w:styleId="1">
    <w:name w:val="Сетка таблицы1"/>
    <w:basedOn w:val="a1"/>
    <w:next w:val="a3"/>
    <w:uiPriority w:val="59"/>
    <w:rsid w:val="002F3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r.sovet-veteran@mail.ru" TargetMode="External"/><Relationship Id="rId18" Type="http://schemas.openxmlformats.org/officeDocument/2006/relationships/hyperlink" Target="mailto:udir_86@mvd.ru" TargetMode="External"/><Relationship Id="rId26" Type="http://schemas.openxmlformats.org/officeDocument/2006/relationships/hyperlink" Target="mailto:patriothma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staf-eva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mailto:voenkomhm@mil.ru" TargetMode="External"/><Relationship Id="rId25" Type="http://schemas.openxmlformats.org/officeDocument/2006/relationships/hyperlink" Target="mailto:director@ugoria.t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FI-ugra@admhmao.ru" TargetMode="External"/><Relationship Id="rId20" Type="http://schemas.openxmlformats.org/officeDocument/2006/relationships/hyperlink" Target="mailto:mpalata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sr.admhmao.ru/deyatelnost/prazdnovanie-75-y-godovshchiny-pobedy/" TargetMode="External"/><Relationship Id="rId24" Type="http://schemas.openxmlformats.org/officeDocument/2006/relationships/hyperlink" Target="mailto:bosstrk@ugra-t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bratimy@mail.ru" TargetMode="External"/><Relationship Id="rId23" Type="http://schemas.openxmlformats.org/officeDocument/2006/relationships/hyperlink" Target="mailto:manchenkopa@mail.ru" TargetMode="External"/><Relationship Id="rId28" Type="http://schemas.openxmlformats.org/officeDocument/2006/relationships/hyperlink" Target="mailto:pochta@cdytt-patriot.ru" TargetMode="External"/><Relationship Id="rId10" Type="http://schemas.openxmlformats.org/officeDocument/2006/relationships/hyperlink" Target="mailto:UrazovaZZ@admhmao.ru" TargetMode="External"/><Relationship Id="rId19" Type="http://schemas.openxmlformats.org/officeDocument/2006/relationships/hyperlink" Target="mailto:sodruzhhmao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op@admhmao.ru" TargetMode="External"/><Relationship Id="rId22" Type="http://schemas.openxmlformats.org/officeDocument/2006/relationships/hyperlink" Target="mailto:shanneka@mail.ru" TargetMode="External"/><Relationship Id="rId27" Type="http://schemas.openxmlformats.org/officeDocument/2006/relationships/hyperlink" Target="mailto:archive@gahma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B3BC-883D-42FF-9F51-66B91E9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Уразова З.З.</cp:lastModifiedBy>
  <cp:revision>38</cp:revision>
  <cp:lastPrinted>2017-06-13T07:30:00Z</cp:lastPrinted>
  <dcterms:created xsi:type="dcterms:W3CDTF">2019-03-11T15:22:00Z</dcterms:created>
  <dcterms:modified xsi:type="dcterms:W3CDTF">2019-06-11T07:27:00Z</dcterms:modified>
</cp:coreProperties>
</file>